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226F" w14:textId="77777777" w:rsidR="005D5518" w:rsidRPr="00D6041B" w:rsidRDefault="005D551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42E6E94D" wp14:editId="2F90F45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66FB288A" wp14:editId="4C4F1C0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BDDC03" w14:textId="77777777" w:rsidR="005D5518" w:rsidRPr="00D6041B" w:rsidRDefault="005D551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DAE10D8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3604F" wp14:editId="40C284C6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E9F31" w14:textId="77777777" w:rsidR="005D5518" w:rsidRPr="00CF294E" w:rsidRDefault="005D551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3604F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616E9F31" w14:textId="77777777" w:rsidR="005D5518" w:rsidRPr="00CF294E" w:rsidRDefault="005D551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9C8F952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C841D" wp14:editId="3B14FA6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92867" w14:textId="77777777" w:rsidR="005D5518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8EFC5DF" w14:textId="77777777" w:rsidR="005D5518" w:rsidRPr="00CF294E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C841D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3FD92867" w14:textId="77777777" w:rsidR="005D5518" w:rsidRDefault="005D551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8EFC5DF" w14:textId="77777777" w:rsidR="005D5518" w:rsidRPr="00CF294E" w:rsidRDefault="005D551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E11AA3C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66BCABC4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6AE77" wp14:editId="7CEFCBE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CB450" w14:textId="77777777" w:rsidR="005D5518" w:rsidRPr="00E616E9" w:rsidRDefault="005D551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6AE77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80CB450" w14:textId="77777777" w:rsidR="005D5518" w:rsidRPr="00E616E9" w:rsidRDefault="005D551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F167496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4B839E65" w14:textId="77777777" w:rsidR="005D5518" w:rsidRPr="00D6041B" w:rsidRDefault="005D551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36064EE" w14:textId="77777777" w:rsidR="005D5518" w:rsidRPr="00D6041B" w:rsidRDefault="005D551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66DE0AB" wp14:editId="1050B6E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79B14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40CC8F0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29858E28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03AB6ED3" w14:textId="77777777" w:rsidR="005D5518" w:rsidRPr="004D3DA3" w:rsidRDefault="005D551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62C74368" w14:textId="77777777" w:rsidR="005D5518" w:rsidRPr="002C2ACC" w:rsidRDefault="005D551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1171D3D0" w14:textId="77777777" w:rsidR="005D5518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56D77CAC" w14:textId="77777777" w:rsidR="005D5518" w:rsidRPr="004D3DA3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23D6AF79" w14:textId="77777777" w:rsidR="005D5518" w:rsidRDefault="005D551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E167864" w14:textId="77777777" w:rsidR="005D5518" w:rsidRPr="000D0B8F" w:rsidRDefault="005D551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E17CB3">
        <w:rPr>
          <w:rFonts w:ascii="Bookman Old Style" w:hAnsi="Bookman Old Style"/>
          <w:noProof/>
          <w:sz w:val="22"/>
          <w:szCs w:val="22"/>
          <w:lang w:val="en-ID"/>
        </w:rPr>
        <w:t>Ketua Pengadilan Agama Tanjung Pati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 </w:t>
      </w:r>
    </w:p>
    <w:p w14:paraId="3F158073" w14:textId="77777777" w:rsidR="005D5518" w:rsidRPr="00D6041B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6ED99D0" w14:textId="77777777" w:rsidR="005D5518" w:rsidRPr="00D6041B" w:rsidRDefault="005D551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543298D4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41DD5CF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7A0230A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556D235A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5D5518" w:rsidRPr="006333DB" w14:paraId="6D3FC1AC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56F2231D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2239ED33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14:paraId="234D72F4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5D5518" w14:paraId="5D85EEF5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1F5C4D1" w14:textId="77777777" w:rsidR="005D5518" w:rsidRPr="004553A6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Kemal Pasha, S.Kom.</w:t>
            </w:r>
          </w:p>
          <w:p w14:paraId="0C8C5DF8" w14:textId="77777777" w:rsidR="005D5518" w:rsidRPr="00771694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Atika Dewi, A.Md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7FFDB6FA" w14:textId="77777777" w:rsidR="005D5518" w:rsidRPr="009A1DCC" w:rsidRDefault="005D551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43618463" w14:textId="77777777" w:rsidR="005D5518" w:rsidRPr="00D96585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0F20B5A4" w14:textId="77777777" w:rsidR="005D5518" w:rsidRPr="00207B6B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74E508BA" w14:textId="77777777" w:rsidR="005D5518" w:rsidRPr="00436C06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18CB199" w14:textId="77777777" w:rsidR="005D5518" w:rsidRPr="00D27A40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9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762D0591" w14:textId="77777777" w:rsidR="005D5518" w:rsidRPr="00825043" w:rsidRDefault="005D551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83B8057" w14:textId="77777777" w:rsidR="005D5518" w:rsidRPr="00C33ECB" w:rsidRDefault="005D551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DB75C66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5E60AA3E" w14:textId="77777777" w:rsidR="005D5518" w:rsidRDefault="005D551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D6FE9A9" w14:textId="77777777" w:rsidR="005D5518" w:rsidRPr="001226E8" w:rsidRDefault="005D551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14:paraId="0963C9C5" w14:textId="77777777" w:rsidR="005D5518" w:rsidRPr="00F30BEC" w:rsidRDefault="005D551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4404815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pala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Bagian</w:t>
      </w:r>
    </w:p>
    <w:p w14:paraId="411A2C57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Perencanaa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b/>
          <w:sz w:val="22"/>
          <w:szCs w:val="22"/>
        </w:rPr>
        <w:t>Kepegawaian</w:t>
      </w:r>
      <w:proofErr w:type="spellEnd"/>
    </w:p>
    <w:p w14:paraId="2423CFDD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CEA04FD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8CE1E21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6667EA6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5159C05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290F2D01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463E5A40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14:paraId="61192FC0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14:paraId="1E49C52C" w14:textId="77777777" w:rsidR="005D5518" w:rsidRDefault="005D551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0F1DFC75" w14:textId="77777777" w:rsidR="005D5518" w:rsidRDefault="005D551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0C6AD552" w14:textId="77777777" w:rsidR="005D5518" w:rsidRPr="00D6041B" w:rsidRDefault="005D551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03854091" wp14:editId="2A0AB83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78490E82" wp14:editId="25BE81D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8662D5" w14:textId="77777777" w:rsidR="005D5518" w:rsidRPr="00D6041B" w:rsidRDefault="005D551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38A807D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88159C" wp14:editId="37B1C8D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2B35C" w14:textId="77777777" w:rsidR="005D5518" w:rsidRPr="00CF294E" w:rsidRDefault="005D551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8159C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7312B35C" w14:textId="77777777" w:rsidR="005D5518" w:rsidRPr="00CF294E" w:rsidRDefault="005D551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36FFFAB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34277" wp14:editId="72C99EF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8507E" w14:textId="77777777" w:rsidR="005D5518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F84C0C0" w14:textId="77777777" w:rsidR="005D5518" w:rsidRPr="00CF294E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34277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2388507E" w14:textId="77777777" w:rsidR="005D5518" w:rsidRDefault="005D551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F84C0C0" w14:textId="77777777" w:rsidR="005D5518" w:rsidRPr="00CF294E" w:rsidRDefault="005D551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AB02F2B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340E5B9D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E3DAAC" wp14:editId="2F48BED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C59FF" w14:textId="77777777" w:rsidR="005D5518" w:rsidRPr="00E616E9" w:rsidRDefault="005D551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3DAAC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4AC59FF" w14:textId="77777777" w:rsidR="005D5518" w:rsidRPr="00E616E9" w:rsidRDefault="005D551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5DD6B75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3A701DAD" w14:textId="77777777" w:rsidR="005D5518" w:rsidRPr="00D6041B" w:rsidRDefault="005D551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A2F5C32" w14:textId="77777777" w:rsidR="005D5518" w:rsidRPr="00D6041B" w:rsidRDefault="005D551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4CE2D74" wp14:editId="44B26B7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60D31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5F0EF04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070E21E1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44367BC5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93715E5" w14:textId="77777777" w:rsidR="005D5518" w:rsidRPr="00B032E7" w:rsidRDefault="005D5518" w:rsidP="002C719B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 xml:space="preserve">( </w:t>
      </w:r>
      <w:r w:rsidRPr="00E17CB3">
        <w:rPr>
          <w:rFonts w:ascii="Bookman Old Style" w:hAnsi="Bookman Old Style"/>
          <w:bCs/>
          <w:noProof/>
        </w:rPr>
        <w:t>PENGADILAN</w:t>
      </w:r>
      <w:proofErr w:type="gramEnd"/>
      <w:r w:rsidRPr="00E17CB3">
        <w:rPr>
          <w:rFonts w:ascii="Bookman Old Style" w:hAnsi="Bookman Old Style"/>
          <w:bCs/>
          <w:noProof/>
        </w:rPr>
        <w:t xml:space="preserve"> AGAMA TANJUNG PATI</w:t>
      </w:r>
      <w:r w:rsidRPr="00B032E7">
        <w:rPr>
          <w:rFonts w:ascii="Bookman Old Style" w:hAnsi="Bookman Old Style"/>
          <w:bCs/>
        </w:rPr>
        <w:t>)</w:t>
      </w:r>
    </w:p>
    <w:p w14:paraId="514FF085" w14:textId="77777777" w:rsidR="005D5518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02CB01C0" w14:textId="77777777" w:rsidR="005D5518" w:rsidRPr="004D3DA3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410ED7A6" w14:textId="77777777" w:rsidR="005D5518" w:rsidRDefault="005D551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173DE49" w14:textId="77777777" w:rsidR="005D5518" w:rsidRDefault="005D551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05238558" w14:textId="77777777" w:rsidR="005D5518" w:rsidRPr="00D6041B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EBF26F5" w14:textId="77777777" w:rsidR="005D5518" w:rsidRPr="00D6041B" w:rsidRDefault="005D551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4646625D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5387011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12FED54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16B08F5A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5"/>
        <w:gridCol w:w="1475"/>
        <w:gridCol w:w="4230"/>
      </w:tblGrid>
      <w:tr w:rsidR="005D5518" w:rsidRPr="006333DB" w14:paraId="20DB5C83" w14:textId="77777777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14:paraId="0E782F63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14:paraId="33BEAB94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14:paraId="34C9129A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5D5518" w14:paraId="3789D6AA" w14:textId="77777777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14:paraId="1A78DAC5" w14:textId="77777777" w:rsidR="005D5518" w:rsidRDefault="005D551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296D6E7E" w14:textId="77777777" w:rsidR="005D5518" w:rsidRDefault="005D551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1. Kemal Pasha, S.Kom.</w:t>
            </w:r>
          </w:p>
          <w:p w14:paraId="663490B8" w14:textId="77777777" w:rsidR="005D5518" w:rsidRPr="00553AA7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2. Atika Dewi, A.Md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14:paraId="09A0BE7C" w14:textId="77777777" w:rsidR="005D5518" w:rsidRPr="00771694" w:rsidRDefault="005D551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76B85424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1880D2A8" w14:textId="77777777" w:rsidR="005D5518" w:rsidRPr="00207B6B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211E27F6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CEFD34C" w14:textId="77777777" w:rsidR="005D5518" w:rsidRPr="00D96585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0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14:paraId="3DFCF93F" w14:textId="77777777" w:rsidR="005D5518" w:rsidRPr="00825043" w:rsidRDefault="005D551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CF2B649" w14:textId="77777777" w:rsidR="005D5518" w:rsidRPr="00C33ECB" w:rsidRDefault="005D551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647E489" w14:textId="77777777" w:rsidR="005D5518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F1749B1" w14:textId="77777777" w:rsidR="005D5518" w:rsidRPr="00E1386D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1BA81" wp14:editId="07ECAD86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0B85F" w14:textId="77777777" w:rsidR="005D5518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709DDBEA" w14:textId="77777777" w:rsidR="005D5518" w:rsidRPr="0007712D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730AA42E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A49626E" w14:textId="77777777" w:rsidR="005D5518" w:rsidRPr="00F30BEC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52218D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DE0759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1CCB52D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BA81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22B0B85F" w14:textId="77777777" w:rsidR="005D5518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709DDBEA" w14:textId="77777777" w:rsidR="005D5518" w:rsidRPr="0007712D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730AA42E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A49626E" w14:textId="77777777" w:rsidR="005D5518" w:rsidRPr="00F30BEC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C52218D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5DE0759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1CCB52D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5D5518" w14:paraId="7EBF8AEC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7B72D0C2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5D5518" w14:paraId="2CDF5974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15418808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E0C5DF8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B7DBC61" w14:textId="77777777" w:rsidR="005D5518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1B07B13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A6E7DB1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BD8B776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402DA45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5C7C6FF1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0F777602" w14:textId="77777777" w:rsidR="005D5518" w:rsidRDefault="005D551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5D5518" w:rsidSect="005D551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74F6ED69" w14:textId="77777777" w:rsidR="005D5518" w:rsidRPr="00D6041B" w:rsidRDefault="005D551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3600" behindDoc="0" locked="0" layoutInCell="1" allowOverlap="1" wp14:anchorId="1DC9AC2C" wp14:editId="5CDEDA3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5648" behindDoc="0" locked="0" layoutInCell="1" allowOverlap="1" wp14:anchorId="6C656B35" wp14:editId="09CEAF3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FEC84F" w14:textId="77777777" w:rsidR="005D5518" w:rsidRPr="00D6041B" w:rsidRDefault="005D551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C575F95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23A3AC" wp14:editId="474AD22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5E72B" w14:textId="77777777" w:rsidR="005D5518" w:rsidRPr="00CF294E" w:rsidRDefault="005D551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3A3AC" id="_x0000_s1033" type="#_x0000_t202" style="position:absolute;left:0;text-align:left;margin-left:101.85pt;margin-top:.5pt;width:370.25pt;height:2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pu3AEAAJg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ygim7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195E72B" w14:textId="77777777" w:rsidR="005D5518" w:rsidRPr="00CF294E" w:rsidRDefault="005D551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EFAABA6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6D05C0" wp14:editId="1D82599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48419" w14:textId="77777777" w:rsidR="005D5518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54CA43A" w14:textId="77777777" w:rsidR="005D5518" w:rsidRPr="00CF294E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D05C0" id="_x0000_s1034" type="#_x0000_t202" style="position:absolute;left:0;text-align:left;margin-left:101.9pt;margin-top:9.3pt;width:370.2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D52wEAAJg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ZZQWxVRQH1kOwjQuPN4ctIC/pBh4VEpJP/cKjRTdJ8eWxLmaA5yDag6U03y1&#10;lEGKKbwJ0/ztPdpdy8iT6Q6u2bbGJkVPLE50uf1J6GlU43z9uU+nnj7U9j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wrg+d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1048419" w14:textId="77777777" w:rsidR="005D5518" w:rsidRDefault="005D551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54CA43A" w14:textId="77777777" w:rsidR="005D5518" w:rsidRPr="00CF294E" w:rsidRDefault="005D551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197D4F2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18D1395C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B3AA3B" wp14:editId="0396720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122A" w14:textId="77777777" w:rsidR="005D5518" w:rsidRPr="00E616E9" w:rsidRDefault="005D551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3AA3B" id="_x0000_s1035" type="#_x0000_t202" style="position:absolute;left:0;text-align:left;margin-left:102.25pt;margin-top:7.9pt;width:369.85pt;height:1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lE2wEAAJg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UWJRN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A98122A" w14:textId="77777777" w:rsidR="005D5518" w:rsidRPr="00E616E9" w:rsidRDefault="005D551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D92320D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5C96D5F7" w14:textId="77777777" w:rsidR="005D5518" w:rsidRPr="00D6041B" w:rsidRDefault="005D551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19B5C3E" w14:textId="77777777" w:rsidR="005D5518" w:rsidRPr="00D6041B" w:rsidRDefault="005D551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DA0384D" wp14:editId="469CB4B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1AA90" id="Line 37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02E857F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73C44435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4B7994BF" w14:textId="77777777" w:rsidR="005D5518" w:rsidRPr="004D3DA3" w:rsidRDefault="005D551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124C4805" w14:textId="77777777" w:rsidR="005D5518" w:rsidRPr="002C2ACC" w:rsidRDefault="005D551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1373991F" w14:textId="77777777" w:rsidR="005D5518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54C601AB" w14:textId="77777777" w:rsidR="005D5518" w:rsidRPr="004D3DA3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4B3ADAEE" w14:textId="77777777" w:rsidR="005D5518" w:rsidRDefault="005D551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BEDC630" w14:textId="77777777" w:rsidR="005D5518" w:rsidRPr="000D0B8F" w:rsidRDefault="005D551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E17CB3">
        <w:rPr>
          <w:rFonts w:ascii="Bookman Old Style" w:hAnsi="Bookman Old Style"/>
          <w:noProof/>
          <w:sz w:val="22"/>
          <w:szCs w:val="22"/>
          <w:lang w:val="en-ID"/>
        </w:rPr>
        <w:t>Ketua Pengadilan Agama Sijunju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 </w:t>
      </w:r>
    </w:p>
    <w:p w14:paraId="5BD8DE3A" w14:textId="77777777" w:rsidR="005D5518" w:rsidRPr="00D6041B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9D23927" w14:textId="77777777" w:rsidR="005D5518" w:rsidRPr="00D6041B" w:rsidRDefault="005D551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00E75E18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71178CA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453AE76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195891FA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5D5518" w:rsidRPr="006333DB" w14:paraId="3A8C942D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75E4E4A1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6923F942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14:paraId="241E5416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5D5518" w14:paraId="44FADFCF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E1D676D" w14:textId="77777777" w:rsidR="005D5518" w:rsidRPr="004553A6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Aprina Chintya, S.H.</w:t>
            </w:r>
          </w:p>
          <w:p w14:paraId="09159BB7" w14:textId="77777777" w:rsidR="005D5518" w:rsidRPr="00771694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Selly Tria Amanda, A.Md.A.B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1D036A2A" w14:textId="77777777" w:rsidR="005D5518" w:rsidRPr="009A1DCC" w:rsidRDefault="005D551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270C86F4" w14:textId="77777777" w:rsidR="005D5518" w:rsidRPr="00D96585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26A2133D" w14:textId="77777777" w:rsidR="005D5518" w:rsidRPr="00207B6B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32C8C169" w14:textId="77777777" w:rsidR="005D5518" w:rsidRPr="00436C06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5AB0A01A" w14:textId="77777777" w:rsidR="005D5518" w:rsidRPr="00D27A40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1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6768E449" w14:textId="77777777" w:rsidR="005D5518" w:rsidRPr="00825043" w:rsidRDefault="005D551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E0AA76D" w14:textId="77777777" w:rsidR="005D5518" w:rsidRPr="00C33ECB" w:rsidRDefault="005D551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9C5D172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7500DBE0" w14:textId="77777777" w:rsidR="005D5518" w:rsidRDefault="005D551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D001BEF" w14:textId="77777777" w:rsidR="005D5518" w:rsidRPr="001226E8" w:rsidRDefault="005D551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14:paraId="483C6788" w14:textId="77777777" w:rsidR="005D5518" w:rsidRPr="00F30BEC" w:rsidRDefault="005D551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05C9FBA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pala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Bagian</w:t>
      </w:r>
    </w:p>
    <w:p w14:paraId="0C687BD0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Perencanaa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b/>
          <w:sz w:val="22"/>
          <w:szCs w:val="22"/>
        </w:rPr>
        <w:t>Kepegawaian</w:t>
      </w:r>
      <w:proofErr w:type="spellEnd"/>
    </w:p>
    <w:p w14:paraId="1F629ADA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4DB7131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1923008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0496478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AA026F7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3D037D44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49E961A2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14:paraId="19536C14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14:paraId="30660825" w14:textId="77777777" w:rsidR="005D5518" w:rsidRDefault="005D551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555334DA" w14:textId="77777777" w:rsidR="005D5518" w:rsidRDefault="005D551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741F7EFC" w14:textId="77777777" w:rsidR="005D5518" w:rsidRPr="00D6041B" w:rsidRDefault="005D551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9744" behindDoc="0" locked="0" layoutInCell="1" allowOverlap="1" wp14:anchorId="04CCD886" wp14:editId="419B479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1792" behindDoc="0" locked="0" layoutInCell="1" allowOverlap="1" wp14:anchorId="7D15A365" wp14:editId="422A677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578A0C" w14:textId="77777777" w:rsidR="005D5518" w:rsidRPr="00D6041B" w:rsidRDefault="005D551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457DBFA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CFC074" wp14:editId="101710E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BF321" w14:textId="77777777" w:rsidR="005D5518" w:rsidRPr="00CF294E" w:rsidRDefault="005D551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FC074" id="_x0000_s1036" type="#_x0000_t202" style="position:absolute;left:0;text-align:left;margin-left:101.85pt;margin-top:.5pt;width:370.25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fR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b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IGX0d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316BF321" w14:textId="77777777" w:rsidR="005D5518" w:rsidRPr="00CF294E" w:rsidRDefault="005D551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99EFC21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EF99EC" wp14:editId="05F0DB30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DFB54" w14:textId="77777777" w:rsidR="005D5518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ABFA3DA" w14:textId="77777777" w:rsidR="005D5518" w:rsidRPr="00CF294E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F99EC" id="_x0000_s1037" type="#_x0000_t202" style="position:absolute;left:0;text-align:left;margin-left:101.9pt;margin-top:9.3pt;width:370.2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SD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SVtUU0F9Yj0I87zwfHPQAf6QYuRZKSV9Pyg0UvTvHXsSB2sJcAmqJVBO89VS&#10;Binm8DbMA3jwaNuOkWfXHdywb41Nkp5YnPly/5PS86zGAft1n049/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CM&#10;PHSD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5F9DFB54" w14:textId="77777777" w:rsidR="005D5518" w:rsidRDefault="005D551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ABFA3DA" w14:textId="77777777" w:rsidR="005D5518" w:rsidRPr="00CF294E" w:rsidRDefault="005D551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3B7700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6B50FBE3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157BDC" wp14:editId="473D5BF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4ABC4" w14:textId="77777777" w:rsidR="005D5518" w:rsidRPr="00E616E9" w:rsidRDefault="005D551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57BDC" id="_x0000_s1038" type="#_x0000_t202" style="position:absolute;left:0;text-align:left;margin-left:102.25pt;margin-top:7.9pt;width:369.8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OLK1pN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354ABC4" w14:textId="77777777" w:rsidR="005D5518" w:rsidRPr="00E616E9" w:rsidRDefault="005D551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CDC18D8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42B1E72B" w14:textId="77777777" w:rsidR="005D5518" w:rsidRPr="00D6041B" w:rsidRDefault="005D551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DFE2826" w14:textId="77777777" w:rsidR="005D5518" w:rsidRPr="00D6041B" w:rsidRDefault="005D551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17FE2A03" wp14:editId="0C9E84A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FC226" id="Line 37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A57173D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5A236C68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1C02A52E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2C878F8F" w14:textId="77777777" w:rsidR="005D5518" w:rsidRPr="00B032E7" w:rsidRDefault="005D5518" w:rsidP="002C719B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 xml:space="preserve">( </w:t>
      </w:r>
      <w:r w:rsidRPr="00E17CB3">
        <w:rPr>
          <w:rFonts w:ascii="Bookman Old Style" w:hAnsi="Bookman Old Style"/>
          <w:bCs/>
          <w:noProof/>
        </w:rPr>
        <w:t>PENGADILAN</w:t>
      </w:r>
      <w:proofErr w:type="gramEnd"/>
      <w:r w:rsidRPr="00E17CB3">
        <w:rPr>
          <w:rFonts w:ascii="Bookman Old Style" w:hAnsi="Bookman Old Style"/>
          <w:bCs/>
          <w:noProof/>
        </w:rPr>
        <w:t xml:space="preserve"> AGAMA SIJUNJUNG</w:t>
      </w:r>
      <w:r w:rsidRPr="00B032E7">
        <w:rPr>
          <w:rFonts w:ascii="Bookman Old Style" w:hAnsi="Bookman Old Style"/>
          <w:bCs/>
        </w:rPr>
        <w:t>)</w:t>
      </w:r>
    </w:p>
    <w:p w14:paraId="679B1D1D" w14:textId="77777777" w:rsidR="005D5518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44B8DC45" w14:textId="77777777" w:rsidR="005D5518" w:rsidRPr="004D3DA3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02E70AC7" w14:textId="77777777" w:rsidR="005D5518" w:rsidRDefault="005D551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495213F" w14:textId="77777777" w:rsidR="005D5518" w:rsidRDefault="005D551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18296D7F" w14:textId="77777777" w:rsidR="005D5518" w:rsidRPr="00D6041B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85A5212" w14:textId="77777777" w:rsidR="005D5518" w:rsidRPr="00D6041B" w:rsidRDefault="005D551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0C0B211C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201D4DD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B4FE3C6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02E1F355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6"/>
        <w:gridCol w:w="1475"/>
        <w:gridCol w:w="4229"/>
      </w:tblGrid>
      <w:tr w:rsidR="005D5518" w:rsidRPr="006333DB" w14:paraId="1AEF6656" w14:textId="77777777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14:paraId="3140B389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14:paraId="1A345655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14:paraId="64E0B0E6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5D5518" w14:paraId="439AD1E2" w14:textId="77777777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14:paraId="6D35B19A" w14:textId="77777777" w:rsidR="005D5518" w:rsidRDefault="005D551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3FEB6246" w14:textId="77777777" w:rsidR="005D5518" w:rsidRDefault="005D551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1. Aprina Chintya, S.H.</w:t>
            </w:r>
          </w:p>
          <w:p w14:paraId="4425DEB0" w14:textId="77777777" w:rsidR="005D5518" w:rsidRPr="00553AA7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2. Selly Tria Amanda, A.Md.A.B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14:paraId="7BDCD5CF" w14:textId="77777777" w:rsidR="005D5518" w:rsidRPr="00771694" w:rsidRDefault="005D551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6203582A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355A27BD" w14:textId="77777777" w:rsidR="005D5518" w:rsidRPr="00207B6B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5EB34763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EC696FB" w14:textId="77777777" w:rsidR="005D5518" w:rsidRPr="00D96585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2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14:paraId="25729582" w14:textId="77777777" w:rsidR="005D5518" w:rsidRPr="00825043" w:rsidRDefault="005D551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7DE5DDD" w14:textId="77777777" w:rsidR="005D5518" w:rsidRPr="00C33ECB" w:rsidRDefault="005D551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68C3C59E" w14:textId="77777777" w:rsidR="005D5518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981328A" w14:textId="77777777" w:rsidR="005D5518" w:rsidRPr="00E1386D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5443DA" wp14:editId="13BBD0B9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57F21" w14:textId="77777777" w:rsidR="005D5518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2C9B15A4" w14:textId="77777777" w:rsidR="005D5518" w:rsidRPr="0007712D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49A09C5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475B890" w14:textId="77777777" w:rsidR="005D5518" w:rsidRPr="00F30BEC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33638AB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28AF1E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DD2F82E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43DA" id="_x0000_s1039" type="#_x0000_t202" style="position:absolute;left:0;text-align:left;margin-left:-7.75pt;margin-top:9.1pt;width:338.1pt;height:13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IO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hrq/DY2DnBqaAwlCWBaGFpwuPeBPziZaloq7HzuBirPhoyFT1llRhO2KQXFx&#10;lVOA55X6vCKMJKiKe86W661fNnJnUXc9dVrGYOCGjGx1lPjC6sifFiIqPy5v2LjzOL56+cW2v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9SpIO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E757F21" w14:textId="77777777" w:rsidR="005D5518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2C9B15A4" w14:textId="77777777" w:rsidR="005D5518" w:rsidRPr="0007712D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549A09C5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475B890" w14:textId="77777777" w:rsidR="005D5518" w:rsidRPr="00F30BEC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33638AB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228AF1E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DD2F82E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5D5518" w14:paraId="4423CD64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2C7CA071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5D5518" w14:paraId="17068C70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2C8B53F7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820EE03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257EDA4" w14:textId="77777777" w:rsidR="005D5518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2446C7E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602F54A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A88F7B8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3940D88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41D80362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71466340" w14:textId="77777777" w:rsidR="005D5518" w:rsidRDefault="005D551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5D5518" w:rsidSect="005D551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345A81CA" w14:textId="77777777" w:rsidR="005D5518" w:rsidRPr="00D6041B" w:rsidRDefault="005D551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87936" behindDoc="0" locked="0" layoutInCell="1" allowOverlap="1" wp14:anchorId="27430A79" wp14:editId="51F57F7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9984" behindDoc="0" locked="0" layoutInCell="1" allowOverlap="1" wp14:anchorId="52274128" wp14:editId="46FB885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31FFD2" w14:textId="77777777" w:rsidR="005D5518" w:rsidRPr="00D6041B" w:rsidRDefault="005D551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C2FE22D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A9CE77" wp14:editId="1F627DC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8B6FE" w14:textId="77777777" w:rsidR="005D5518" w:rsidRPr="00CF294E" w:rsidRDefault="005D551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9CE77" id="_x0000_s1040" type="#_x0000_t202" style="position:absolute;left:0;text-align:left;margin-left:101.85pt;margin-top:.5pt;width:370.25pt;height:2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1c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pZ3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EVNTVz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D28B6FE" w14:textId="77777777" w:rsidR="005D5518" w:rsidRPr="00CF294E" w:rsidRDefault="005D551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4048562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8101C2" wp14:editId="102D329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7C675" w14:textId="77777777" w:rsidR="005D5518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F2538F8" w14:textId="77777777" w:rsidR="005D5518" w:rsidRPr="00CF294E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101C2" id="_x0000_s1041" type="#_x0000_t202" style="position:absolute;left:0;text-align:left;margin-left:101.9pt;margin-top:9.3pt;width:370.2pt;height:2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4O2w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26gtqqmgPrEehHleeL456AB/SDHyrJSSvh8UGin69449iYO1BLgE1RIop/lq&#10;KYMUc3gb5gE8eLRtx8iz6w5u2LfGJklPLM58uf9J6XlW44D9uk+nnn7U/i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AfCuD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3417C675" w14:textId="77777777" w:rsidR="005D5518" w:rsidRDefault="005D551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F2538F8" w14:textId="77777777" w:rsidR="005D5518" w:rsidRPr="00CF294E" w:rsidRDefault="005D551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C7DBA72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5E6689F1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FB8149" wp14:editId="3B9B959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88C16" w14:textId="77777777" w:rsidR="005D5518" w:rsidRPr="00E616E9" w:rsidRDefault="005D551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B8149" id="_x0000_s1042" type="#_x0000_t202" style="position:absolute;left:0;text-align:left;margin-left:102.25pt;margin-top:7.9pt;width:369.85pt;height:1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8p2wEAAJk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y82l2+Xl2+k0Ly3fr2+WKVUMpXPtz1S+GCgF7EoJHKoCV0d7ilENiqfj8THHNzZrkvBdu6PBh+M&#10;ncQ+Ep6oh7Echa1Y2iZqi2pKqI6sB2GaF55vLlrAn1IMPCuFpB97hUaK7qNjT+JgzQXORTkXymm+&#10;WsggxVTehGkA9x5t0zLy5LqDa/att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X5vK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A488C16" w14:textId="77777777" w:rsidR="005D5518" w:rsidRPr="00E616E9" w:rsidRDefault="005D551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C6DD49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4E24013A" w14:textId="77777777" w:rsidR="005D5518" w:rsidRPr="00D6041B" w:rsidRDefault="005D551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64FE164" w14:textId="77777777" w:rsidR="005D5518" w:rsidRPr="00D6041B" w:rsidRDefault="005D551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5AC704BE" wp14:editId="200DD80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949B7" id="Line 377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1869291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32B1AB54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65068982" w14:textId="77777777" w:rsidR="005D5518" w:rsidRPr="004D3DA3" w:rsidRDefault="005D551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46D631D1" w14:textId="77777777" w:rsidR="005D5518" w:rsidRPr="002C2ACC" w:rsidRDefault="005D551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24206DA" w14:textId="77777777" w:rsidR="005D5518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5A0DB08F" w14:textId="77777777" w:rsidR="005D5518" w:rsidRPr="004D3DA3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5A3B5635" w14:textId="77777777" w:rsidR="005D5518" w:rsidRDefault="005D551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1671D8D" w14:textId="77777777" w:rsidR="005D5518" w:rsidRPr="000D0B8F" w:rsidRDefault="005D551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E17CB3">
        <w:rPr>
          <w:rFonts w:ascii="Bookman Old Style" w:hAnsi="Bookman Old Style"/>
          <w:noProof/>
          <w:sz w:val="22"/>
          <w:szCs w:val="22"/>
          <w:lang w:val="en-ID"/>
        </w:rPr>
        <w:t>Ketua Pengadilan Agama Koto Baru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 </w:t>
      </w:r>
    </w:p>
    <w:p w14:paraId="5BE56C15" w14:textId="77777777" w:rsidR="005D5518" w:rsidRPr="00D6041B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B7054DF" w14:textId="77777777" w:rsidR="005D5518" w:rsidRPr="00D6041B" w:rsidRDefault="005D551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6F74B06C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AA10F06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FCA59AF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50DF55C1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5D5518" w:rsidRPr="006333DB" w14:paraId="4989B86E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22E9BC62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7BECCB52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14:paraId="4641132E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5D5518" w14:paraId="1B3F7D99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D8D5B56" w14:textId="77777777" w:rsidR="005D5518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: </w:t>
            </w:r>
          </w:p>
          <w:p w14:paraId="4375434E" w14:textId="12F5DD2B" w:rsidR="005D5518" w:rsidRPr="00771694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Bambang Dwi Asmoro, S.SI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04A3DE08" w14:textId="77777777" w:rsidR="005D5518" w:rsidRPr="009A1DCC" w:rsidRDefault="005D551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1D899274" w14:textId="77777777" w:rsidR="005D5518" w:rsidRPr="00D96585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41C432CC" w14:textId="77777777" w:rsidR="005D5518" w:rsidRPr="00207B6B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1EDDA0F7" w14:textId="77777777" w:rsidR="005D5518" w:rsidRPr="00436C06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774E9F0" w14:textId="77777777" w:rsidR="005D5518" w:rsidRPr="00D27A40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6DC20F27" w14:textId="77777777" w:rsidR="005D5518" w:rsidRPr="00825043" w:rsidRDefault="005D551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8CC2A54" w14:textId="77777777" w:rsidR="005D5518" w:rsidRPr="00C33ECB" w:rsidRDefault="005D551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B80A65D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717B336B" w14:textId="77777777" w:rsidR="005D5518" w:rsidRDefault="005D551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E7096D2" w14:textId="77777777" w:rsidR="005D5518" w:rsidRPr="001226E8" w:rsidRDefault="005D551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14:paraId="6056AF02" w14:textId="77777777" w:rsidR="005D5518" w:rsidRPr="00F30BEC" w:rsidRDefault="005D551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7884CCD2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pala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Bagian</w:t>
      </w:r>
    </w:p>
    <w:p w14:paraId="19B2801D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Perencanaa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b/>
          <w:sz w:val="22"/>
          <w:szCs w:val="22"/>
        </w:rPr>
        <w:t>Kepegawaian</w:t>
      </w:r>
      <w:proofErr w:type="spellEnd"/>
    </w:p>
    <w:p w14:paraId="6FE99AB2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FE08769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3B7C4F4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C0B7739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EE96A20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4B990BBD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496441C1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14:paraId="263B58C4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14:paraId="4DC90DE6" w14:textId="77777777" w:rsidR="005D5518" w:rsidRDefault="005D551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35272153" w14:textId="77777777" w:rsidR="005D5518" w:rsidRDefault="005D551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39362ECA" w14:textId="77777777" w:rsidR="005D5518" w:rsidRPr="00D6041B" w:rsidRDefault="005D551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4080" behindDoc="0" locked="0" layoutInCell="1" allowOverlap="1" wp14:anchorId="4E252057" wp14:editId="0156925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6128" behindDoc="0" locked="0" layoutInCell="1" allowOverlap="1" wp14:anchorId="71398459" wp14:editId="46973BA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ADD9B7" w14:textId="77777777" w:rsidR="005D5518" w:rsidRPr="00D6041B" w:rsidRDefault="005D551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E86359F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D740B8" wp14:editId="06DA934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36A" w14:textId="77777777" w:rsidR="005D5518" w:rsidRPr="00CF294E" w:rsidRDefault="005D551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740B8" id="_x0000_s1043" type="#_x0000_t202" style="position:absolute;left:0;text-align:left;margin-left:101.85pt;margin-top:.5pt;width:370.25pt;height:2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Ki3AEAAJk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Fqlra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BasqL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6417D36A" w14:textId="77777777" w:rsidR="005D5518" w:rsidRPr="00CF294E" w:rsidRDefault="005D551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DC3DD38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511317" wp14:editId="63561C5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D30A6" w14:textId="77777777" w:rsidR="005D5518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4B02C9E" w14:textId="77777777" w:rsidR="005D5518" w:rsidRPr="00CF294E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11317" id="_x0000_s1044" type="#_x0000_t202" style="position:absolute;left:0;text-align:left;margin-left:101.9pt;margin-top:9.3pt;width:370.2pt;height:2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FEaF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42D30A6" w14:textId="77777777" w:rsidR="005D5518" w:rsidRDefault="005D551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4B02C9E" w14:textId="77777777" w:rsidR="005D5518" w:rsidRPr="00CF294E" w:rsidRDefault="005D551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0A799E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72E89F27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8A1E47" wp14:editId="42B8807B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96787" w14:textId="77777777" w:rsidR="005D5518" w:rsidRPr="00E616E9" w:rsidRDefault="005D551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A1E47" id="_x0000_s1045" type="#_x0000_t202" style="position:absolute;left:0;text-align:left;margin-left:102.25pt;margin-top:7.9pt;width:369.85pt;height:1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6a2wEAAJk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jqOm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6A96787" w14:textId="77777777" w:rsidR="005D5518" w:rsidRPr="00E616E9" w:rsidRDefault="005D551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12E85A4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50C9C2C3" w14:textId="77777777" w:rsidR="005D5518" w:rsidRPr="00D6041B" w:rsidRDefault="005D551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741990A" w14:textId="77777777" w:rsidR="005D5518" w:rsidRPr="00D6041B" w:rsidRDefault="005D551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B25BDBC" wp14:editId="31ECA0F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FFDD4" id="Line 37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A990B8B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3C5CB773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4BF69C74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4EDCFAA3" w14:textId="77777777" w:rsidR="005D5518" w:rsidRPr="00B032E7" w:rsidRDefault="005D5518" w:rsidP="002C719B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 xml:space="preserve">( </w:t>
      </w:r>
      <w:r w:rsidRPr="00E17CB3">
        <w:rPr>
          <w:rFonts w:ascii="Bookman Old Style" w:hAnsi="Bookman Old Style"/>
          <w:bCs/>
          <w:noProof/>
        </w:rPr>
        <w:t>PENGADILAN</w:t>
      </w:r>
      <w:proofErr w:type="gramEnd"/>
      <w:r w:rsidRPr="00E17CB3">
        <w:rPr>
          <w:rFonts w:ascii="Bookman Old Style" w:hAnsi="Bookman Old Style"/>
          <w:bCs/>
          <w:noProof/>
        </w:rPr>
        <w:t xml:space="preserve"> AGAMA KOTO BARU</w:t>
      </w:r>
      <w:r w:rsidRPr="00B032E7">
        <w:rPr>
          <w:rFonts w:ascii="Bookman Old Style" w:hAnsi="Bookman Old Style"/>
          <w:bCs/>
        </w:rPr>
        <w:t>)</w:t>
      </w:r>
    </w:p>
    <w:p w14:paraId="0E8819A8" w14:textId="77777777" w:rsidR="005D5518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164CFEBA" w14:textId="77777777" w:rsidR="005D5518" w:rsidRPr="004D3DA3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22D4DDFE" w14:textId="77777777" w:rsidR="005D5518" w:rsidRDefault="005D551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B552A7F" w14:textId="77777777" w:rsidR="005D5518" w:rsidRDefault="005D551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D4C2014" w14:textId="77777777" w:rsidR="005D5518" w:rsidRPr="00D6041B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C778638" w14:textId="77777777" w:rsidR="005D5518" w:rsidRPr="00D6041B" w:rsidRDefault="005D551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3064DC00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858B4AF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E185864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3703E4B9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5"/>
        <w:gridCol w:w="1475"/>
        <w:gridCol w:w="4230"/>
      </w:tblGrid>
      <w:tr w:rsidR="005D5518" w:rsidRPr="006333DB" w14:paraId="406026DF" w14:textId="77777777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14:paraId="2B6A525E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14:paraId="28E6ACBA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14:paraId="347D2779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5D5518" w14:paraId="54883085" w14:textId="77777777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14:paraId="43C011A7" w14:textId="77777777" w:rsidR="005D5518" w:rsidRDefault="005D551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3A7208F0" w14:textId="77777777" w:rsidR="005D5518" w:rsidRPr="00553AA7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Bambang Dwi Asmoro, S.SI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14:paraId="43CDADCA" w14:textId="77777777" w:rsidR="005D5518" w:rsidRPr="00771694" w:rsidRDefault="005D551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4490E69D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05EBF2C6" w14:textId="77777777" w:rsidR="005D5518" w:rsidRPr="00207B6B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47CD5252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ADBFD11" w14:textId="77777777" w:rsidR="005D5518" w:rsidRPr="00D96585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4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14:paraId="07BA32C4" w14:textId="77777777" w:rsidR="005D5518" w:rsidRPr="00825043" w:rsidRDefault="005D551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0D3A3185" w14:textId="77777777" w:rsidR="005D5518" w:rsidRPr="00C33ECB" w:rsidRDefault="005D551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C8A6428" w14:textId="77777777" w:rsidR="005D5518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43105C9" w14:textId="77777777" w:rsidR="005D5518" w:rsidRPr="00E1386D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E85BD4" wp14:editId="3617B90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5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34C1B" w14:textId="77777777" w:rsidR="005D5518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48DB7CA1" w14:textId="77777777" w:rsidR="005D5518" w:rsidRPr="0007712D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748F7A5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5512F89" w14:textId="77777777" w:rsidR="005D5518" w:rsidRPr="00F30BEC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6997643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85A9380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5D960F4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5BD4" id="_x0000_s1046" type="#_x0000_t202" style="position:absolute;left:0;text-align:left;margin-left:-7.75pt;margin-top:9.1pt;width:338.1pt;height:13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diw0H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57934C1B" w14:textId="77777777" w:rsidR="005D5518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48DB7CA1" w14:textId="77777777" w:rsidR="005D5518" w:rsidRPr="0007712D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2748F7A5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5512F89" w14:textId="77777777" w:rsidR="005D5518" w:rsidRPr="00F30BEC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6997643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85A9380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5D960F4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5D5518" w14:paraId="3C6C80C6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57B7ACC9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5D5518" w14:paraId="0DAFB26E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2994F908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3227E39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513422" w14:textId="77777777" w:rsidR="005D5518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F49FDFA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4A142F4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9924A08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C2EE201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5DA13D0B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85CDADD" w14:textId="77777777" w:rsidR="005D5518" w:rsidRDefault="005D551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5D5518" w:rsidSect="005D551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0D450CE8" w14:textId="77777777" w:rsidR="005D5518" w:rsidRPr="00D6041B" w:rsidRDefault="005D551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2272" behindDoc="0" locked="0" layoutInCell="1" allowOverlap="1" wp14:anchorId="4721C8F6" wp14:editId="76275E87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04320" behindDoc="0" locked="0" layoutInCell="1" allowOverlap="1" wp14:anchorId="5F626717" wp14:editId="5D19B5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0CD1BC" w14:textId="77777777" w:rsidR="005D5518" w:rsidRPr="00D6041B" w:rsidRDefault="005D551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FD6EEA3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568DAE" wp14:editId="1986338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9C82D" w14:textId="77777777" w:rsidR="005D5518" w:rsidRPr="00CF294E" w:rsidRDefault="005D551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68DAE" id="_x0000_s1047" type="#_x0000_t202" style="position:absolute;left:0;text-align:left;margin-left:101.85pt;margin-top:.5pt;width:370.25pt;height:2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54D9C82D" w14:textId="77777777" w:rsidR="005D5518" w:rsidRPr="00CF294E" w:rsidRDefault="005D551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38DDF25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73FB1E" wp14:editId="18757A6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2AEE0" w14:textId="77777777" w:rsidR="005D5518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CDBBE82" w14:textId="77777777" w:rsidR="005D5518" w:rsidRPr="00CF294E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3FB1E" id="_x0000_s1048" type="#_x0000_t202" style="position:absolute;left:0;text-align:left;margin-left:101.9pt;margin-top:9.3pt;width:370.2pt;height:2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862AEE0" w14:textId="77777777" w:rsidR="005D5518" w:rsidRDefault="005D551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CDBBE82" w14:textId="77777777" w:rsidR="005D5518" w:rsidRPr="00CF294E" w:rsidRDefault="005D551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4B678EB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6749871E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E58659" wp14:editId="196008B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6371F" w14:textId="77777777" w:rsidR="005D5518" w:rsidRPr="00E616E9" w:rsidRDefault="005D551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58659" id="_x0000_s1049" type="#_x0000_t202" style="position:absolute;left:0;text-align:left;margin-left:102.25pt;margin-top:7.9pt;width:369.85pt;height:1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CE6371F" w14:textId="77777777" w:rsidR="005D5518" w:rsidRPr="00E616E9" w:rsidRDefault="005D551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AD16923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1EBB1206" w14:textId="77777777" w:rsidR="005D5518" w:rsidRPr="00D6041B" w:rsidRDefault="005D551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9AF2D66" w14:textId="77777777" w:rsidR="005D5518" w:rsidRPr="00D6041B" w:rsidRDefault="005D551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143BC647" wp14:editId="54324B3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A1F1B" id="Line 377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06D64E5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1FC45992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4AACE83E" w14:textId="77777777" w:rsidR="005D5518" w:rsidRPr="004D3DA3" w:rsidRDefault="005D551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665660D2" w14:textId="77777777" w:rsidR="005D5518" w:rsidRPr="002C2ACC" w:rsidRDefault="005D551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1ACD5160" w14:textId="77777777" w:rsidR="005D5518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51B797BB" w14:textId="77777777" w:rsidR="005D5518" w:rsidRPr="004D3DA3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0B44C232" w14:textId="77777777" w:rsidR="005D5518" w:rsidRDefault="005D551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7DAA2CC" w14:textId="77777777" w:rsidR="005D5518" w:rsidRPr="000D0B8F" w:rsidRDefault="005D551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E17CB3">
        <w:rPr>
          <w:rFonts w:ascii="Bookman Old Style" w:hAnsi="Bookman Old Style"/>
          <w:noProof/>
          <w:sz w:val="22"/>
          <w:szCs w:val="22"/>
          <w:lang w:val="en-ID"/>
        </w:rPr>
        <w:t>Ketua Pengadilan Agama Muara Labuh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 </w:t>
      </w:r>
    </w:p>
    <w:p w14:paraId="49A45383" w14:textId="77777777" w:rsidR="005D5518" w:rsidRPr="00D6041B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024958B" w14:textId="77777777" w:rsidR="005D5518" w:rsidRPr="00D6041B" w:rsidRDefault="005D551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5689BDE0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D46260B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72E74E0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1C46790A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5D5518" w:rsidRPr="006333DB" w14:paraId="19F55661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569E28EF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0C952A6D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14:paraId="518943A8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5D5518" w14:paraId="303274DF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3DE9970" w14:textId="77777777" w:rsidR="005D5518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73FF929D" w14:textId="6C7F0ED7" w:rsidR="005D5518" w:rsidRPr="004553A6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Febriana Putri Rahmadayanti, S.T.</w:t>
            </w:r>
          </w:p>
          <w:p w14:paraId="2EA886E6" w14:textId="77777777" w:rsidR="005D5518" w:rsidRPr="00771694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Triana Agustin A.Md.A.B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124BF4C2" w14:textId="77777777" w:rsidR="005D5518" w:rsidRPr="009A1DCC" w:rsidRDefault="005D551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06F969BB" w14:textId="77777777" w:rsidR="005D5518" w:rsidRPr="00D96585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2959E7B4" w14:textId="77777777" w:rsidR="005D5518" w:rsidRPr="00207B6B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791AA3C7" w14:textId="77777777" w:rsidR="005D5518" w:rsidRPr="00436C06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0E09FCC3" w14:textId="77777777" w:rsidR="005D5518" w:rsidRPr="00D27A40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5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1ABA530D" w14:textId="77777777" w:rsidR="005D5518" w:rsidRPr="00825043" w:rsidRDefault="005D551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910CA7F" w14:textId="77777777" w:rsidR="005D5518" w:rsidRPr="00C33ECB" w:rsidRDefault="005D551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143573DC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61AA6D00" w14:textId="77777777" w:rsidR="005D5518" w:rsidRDefault="005D551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2248E09" w14:textId="77777777" w:rsidR="005D5518" w:rsidRPr="001226E8" w:rsidRDefault="005D551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14:paraId="2F69E4D5" w14:textId="77777777" w:rsidR="005D5518" w:rsidRPr="00F30BEC" w:rsidRDefault="005D551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0C7C98FF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pala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Bagian</w:t>
      </w:r>
    </w:p>
    <w:p w14:paraId="23062B68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Perencanaa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b/>
          <w:sz w:val="22"/>
          <w:szCs w:val="22"/>
        </w:rPr>
        <w:t>Kepegawaian</w:t>
      </w:r>
      <w:proofErr w:type="spellEnd"/>
    </w:p>
    <w:p w14:paraId="3EBBF42C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B930916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2D0674F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0182520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9553E40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06420062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2D156EFE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14:paraId="2A4FD360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14:paraId="536CE031" w14:textId="77777777" w:rsidR="005D5518" w:rsidRDefault="005D551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12E19B3C" w14:textId="77777777" w:rsidR="005D5518" w:rsidRDefault="005D551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740D01B2" w14:textId="77777777" w:rsidR="005D5518" w:rsidRPr="00D6041B" w:rsidRDefault="005D551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8416" behindDoc="0" locked="0" layoutInCell="1" allowOverlap="1" wp14:anchorId="287B4F86" wp14:editId="1DA68E6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0464" behindDoc="0" locked="0" layoutInCell="1" allowOverlap="1" wp14:anchorId="19B23DF8" wp14:editId="6600152E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06ECA5" w14:textId="77777777" w:rsidR="005D5518" w:rsidRPr="00D6041B" w:rsidRDefault="005D551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EB14DD5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39677E" wp14:editId="3144283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8092C" w14:textId="77777777" w:rsidR="005D5518" w:rsidRPr="00CF294E" w:rsidRDefault="005D551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9677E" id="_x0000_s1050" type="#_x0000_t202" style="position:absolute;left:0;text-align:left;margin-left:101.85pt;margin-top:.5pt;width:370.25pt;height:2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6C68092C" w14:textId="77777777" w:rsidR="005D5518" w:rsidRPr="00CF294E" w:rsidRDefault="005D551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303C0B2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C683FE" wp14:editId="40C276D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45030" w14:textId="77777777" w:rsidR="005D5518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CB54025" w14:textId="77777777" w:rsidR="005D5518" w:rsidRPr="00CF294E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683FE" id="_x0000_s1051" type="#_x0000_t202" style="position:absolute;left:0;text-align:left;margin-left:101.9pt;margin-top:9.3pt;width:370.2pt;height:2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9F45030" w14:textId="77777777" w:rsidR="005D5518" w:rsidRDefault="005D551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CB54025" w14:textId="77777777" w:rsidR="005D5518" w:rsidRPr="00CF294E" w:rsidRDefault="005D551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20417BF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320FE53D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5638EC" wp14:editId="29D2AAA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9C4B2" w14:textId="77777777" w:rsidR="005D5518" w:rsidRPr="00E616E9" w:rsidRDefault="005D551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38EC" id="_x0000_s1052" type="#_x0000_t202" style="position:absolute;left:0;text-align:left;margin-left:102.25pt;margin-top:7.9pt;width:369.85pt;height:1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5179C4B2" w14:textId="77777777" w:rsidR="005D5518" w:rsidRPr="00E616E9" w:rsidRDefault="005D551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6DA2064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19195DE5" w14:textId="77777777" w:rsidR="005D5518" w:rsidRPr="00D6041B" w:rsidRDefault="005D551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D33CB31" w14:textId="77777777" w:rsidR="005D5518" w:rsidRPr="00D6041B" w:rsidRDefault="005D551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11E87D64" wp14:editId="1F1F20D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C3108" id="Line 377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7070F10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74D9A0D1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5BFB611E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55C9AB04" w14:textId="77777777" w:rsidR="005D5518" w:rsidRPr="00B032E7" w:rsidRDefault="005D5518" w:rsidP="002C719B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 xml:space="preserve">( </w:t>
      </w:r>
      <w:r w:rsidRPr="00E17CB3">
        <w:rPr>
          <w:rFonts w:ascii="Bookman Old Style" w:hAnsi="Bookman Old Style"/>
          <w:bCs/>
          <w:noProof/>
        </w:rPr>
        <w:t>PENGADILAN</w:t>
      </w:r>
      <w:proofErr w:type="gramEnd"/>
      <w:r w:rsidRPr="00E17CB3">
        <w:rPr>
          <w:rFonts w:ascii="Bookman Old Style" w:hAnsi="Bookman Old Style"/>
          <w:bCs/>
          <w:noProof/>
        </w:rPr>
        <w:t xml:space="preserve"> AGAMA MUARA LABUH</w:t>
      </w:r>
      <w:r w:rsidRPr="00B032E7">
        <w:rPr>
          <w:rFonts w:ascii="Bookman Old Style" w:hAnsi="Bookman Old Style"/>
          <w:bCs/>
        </w:rPr>
        <w:t>)</w:t>
      </w:r>
    </w:p>
    <w:p w14:paraId="34B2A09B" w14:textId="77777777" w:rsidR="005D5518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43C82037" w14:textId="77777777" w:rsidR="005D5518" w:rsidRPr="004D3DA3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6F88C9E0" w14:textId="77777777" w:rsidR="005D5518" w:rsidRDefault="005D551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DB585CA" w14:textId="77777777" w:rsidR="005D5518" w:rsidRDefault="005D551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7DA9A7B" w14:textId="77777777" w:rsidR="005D5518" w:rsidRPr="00D6041B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8654384" w14:textId="77777777" w:rsidR="005D5518" w:rsidRPr="00D6041B" w:rsidRDefault="005D551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6FDBE8D4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28010F6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617A89F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34ACD43F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9"/>
        <w:gridCol w:w="1475"/>
        <w:gridCol w:w="4226"/>
      </w:tblGrid>
      <w:tr w:rsidR="005D5518" w:rsidRPr="006333DB" w14:paraId="259D9D58" w14:textId="77777777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14:paraId="655751B9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14:paraId="61E70211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14:paraId="76473A89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5D5518" w14:paraId="79E65C98" w14:textId="77777777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14:paraId="2AAA1150" w14:textId="77777777" w:rsidR="005D5518" w:rsidRDefault="005D551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5966E375" w14:textId="77777777" w:rsidR="005D5518" w:rsidRDefault="005D551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1. Febriana Putri Rahmadayanti, S.T.</w:t>
            </w:r>
          </w:p>
          <w:p w14:paraId="5B30DE96" w14:textId="77777777" w:rsidR="005D5518" w:rsidRPr="00553AA7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2. Triana Agustin A.Md.A.B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14:paraId="7CD80D96" w14:textId="77777777" w:rsidR="005D5518" w:rsidRPr="00771694" w:rsidRDefault="005D551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078E1F51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72542896" w14:textId="77777777" w:rsidR="005D5518" w:rsidRPr="00207B6B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21A5EB3E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53E80F6" w14:textId="77777777" w:rsidR="005D5518" w:rsidRPr="00D96585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6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14:paraId="157B1D8C" w14:textId="77777777" w:rsidR="005D5518" w:rsidRPr="00825043" w:rsidRDefault="005D551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F292DBF" w14:textId="77777777" w:rsidR="005D5518" w:rsidRPr="00C33ECB" w:rsidRDefault="005D551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9CCC077" w14:textId="77777777" w:rsidR="005D5518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F008B65" w14:textId="77777777" w:rsidR="005D5518" w:rsidRPr="00E1386D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3AFAAC" wp14:editId="59AF5EEA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35E69" w14:textId="77777777" w:rsidR="005D5518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7D79C712" w14:textId="77777777" w:rsidR="005D5518" w:rsidRPr="0007712D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3D6F127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7EE4980" w14:textId="77777777" w:rsidR="005D5518" w:rsidRPr="00F30BEC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B866F4A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F686822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36FE31B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FAAC" id="_x0000_s1053" type="#_x0000_t202" style="position:absolute;left:0;text-align:left;margin-left:-7.75pt;margin-top:9.1pt;width:338.1pt;height:13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qq5gEAAKo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zdWgc5NTQHEkQwrIwtOB06QF/cjbRslTc/dgLVJwNHwyZssmKImxXDIqr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UgZqq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72F35E69" w14:textId="77777777" w:rsidR="005D5518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7D79C712" w14:textId="77777777" w:rsidR="005D5518" w:rsidRPr="0007712D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3D6F127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7EE4980" w14:textId="77777777" w:rsidR="005D5518" w:rsidRPr="00F30BEC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B866F4A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F686822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36FE31B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5D5518" w14:paraId="0B9266AE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72F06653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5D5518" w14:paraId="10024636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0A79E3AD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1201BC0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7D53532" w14:textId="77777777" w:rsidR="005D5518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9668B97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E060FA6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9932D71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E433598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736BF77C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424C4A54" w14:textId="77777777" w:rsidR="005D5518" w:rsidRDefault="005D551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5D5518" w:rsidSect="005D551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03CC41A6" w14:textId="77777777" w:rsidR="005D5518" w:rsidRPr="00D6041B" w:rsidRDefault="005D551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16608" behindDoc="0" locked="0" layoutInCell="1" allowOverlap="1" wp14:anchorId="37D92D52" wp14:editId="21AC755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8656" behindDoc="0" locked="0" layoutInCell="1" allowOverlap="1" wp14:anchorId="701F2AB4" wp14:editId="76B624E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3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FF3B92" w14:textId="77777777" w:rsidR="005D5518" w:rsidRPr="00D6041B" w:rsidRDefault="005D551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39D27B4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B20F14" wp14:editId="7DF93A6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3A285" w14:textId="77777777" w:rsidR="005D5518" w:rsidRPr="00CF294E" w:rsidRDefault="005D551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20F14" id="_x0000_s1054" type="#_x0000_t202" style="position:absolute;left:0;text-align:left;margin-left:101.85pt;margin-top:.5pt;width:370.25pt;height:2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6C3A285" w14:textId="77777777" w:rsidR="005D5518" w:rsidRPr="00CF294E" w:rsidRDefault="005D551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F091229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431800" wp14:editId="71FC9F0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CAF61" w14:textId="77777777" w:rsidR="005D5518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790DAA7" w14:textId="77777777" w:rsidR="005D5518" w:rsidRPr="00CF294E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31800" id="_x0000_s1055" type="#_x0000_t202" style="position:absolute;left:0;text-align:left;margin-left:101.9pt;margin-top:9.3pt;width:370.2pt;height:2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0F6CAF61" w14:textId="77777777" w:rsidR="005D5518" w:rsidRDefault="005D551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790DAA7" w14:textId="77777777" w:rsidR="005D5518" w:rsidRPr="00CF294E" w:rsidRDefault="005D551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A0A8CB5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71C4BF1D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6DA005" wp14:editId="1FA09697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32297" w14:textId="77777777" w:rsidR="005D5518" w:rsidRPr="00E616E9" w:rsidRDefault="005D551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DA005" id="_x0000_s1056" type="#_x0000_t202" style="position:absolute;left:0;text-align:left;margin-left:102.25pt;margin-top:7.9pt;width:369.85pt;height:1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70932297" w14:textId="77777777" w:rsidR="005D5518" w:rsidRPr="00E616E9" w:rsidRDefault="005D551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3E4A0B1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14F5622C" w14:textId="77777777" w:rsidR="005D5518" w:rsidRPr="00D6041B" w:rsidRDefault="005D551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4C3EA7B" w14:textId="77777777" w:rsidR="005D5518" w:rsidRPr="00D6041B" w:rsidRDefault="005D551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6EBDF03A" wp14:editId="07B5C4F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1014A" id="Line 377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B0748E1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31838B33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1E7FE47E" w14:textId="77777777" w:rsidR="005D5518" w:rsidRPr="004D3DA3" w:rsidRDefault="005D551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B6D7BC2" w14:textId="77777777" w:rsidR="005D5518" w:rsidRPr="002C2ACC" w:rsidRDefault="005D551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2318DFB" w14:textId="77777777" w:rsidR="005D5518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62209B1E" w14:textId="77777777" w:rsidR="005D5518" w:rsidRPr="004D3DA3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17EBABF0" w14:textId="77777777" w:rsidR="005D5518" w:rsidRDefault="005D551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72FC817" w14:textId="77777777" w:rsidR="005D5518" w:rsidRPr="000D0B8F" w:rsidRDefault="005D551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E17CB3">
        <w:rPr>
          <w:rFonts w:ascii="Bookman Old Style" w:hAnsi="Bookman Old Style"/>
          <w:noProof/>
          <w:sz w:val="22"/>
          <w:szCs w:val="22"/>
          <w:lang w:val="en-ID"/>
        </w:rPr>
        <w:t>Ketua Pengadilan Agama Padang Panj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 </w:t>
      </w:r>
    </w:p>
    <w:p w14:paraId="0F1BF326" w14:textId="77777777" w:rsidR="005D5518" w:rsidRPr="00D6041B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E4BB5A6" w14:textId="77777777" w:rsidR="005D5518" w:rsidRPr="00D6041B" w:rsidRDefault="005D551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798467A9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89ADBC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7DB0281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17FBD659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5D5518" w:rsidRPr="006333DB" w14:paraId="082F9840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335AD2C0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3E53CEFD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14:paraId="3038A570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5D5518" w14:paraId="48826B7B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05579CB" w14:textId="77777777" w:rsidR="005D5518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24F08B92" w14:textId="26882C56" w:rsidR="005D5518" w:rsidRPr="004553A6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Annisa Dwi Nidia, S.Kom.</w:t>
            </w:r>
          </w:p>
          <w:p w14:paraId="3B271BFB" w14:textId="77777777" w:rsidR="005D5518" w:rsidRPr="00771694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R.A. Fadillah Apriyani, A.Md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66695202" w14:textId="77777777" w:rsidR="005D5518" w:rsidRPr="009A1DCC" w:rsidRDefault="005D551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717C1128" w14:textId="77777777" w:rsidR="005D5518" w:rsidRPr="00D96585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3FAB2417" w14:textId="77777777" w:rsidR="005D5518" w:rsidRPr="00207B6B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23946A3D" w14:textId="77777777" w:rsidR="005D5518" w:rsidRPr="00436C06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0FBC5E82" w14:textId="77777777" w:rsidR="005D5518" w:rsidRPr="00D27A40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7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4E6227BF" w14:textId="77777777" w:rsidR="005D5518" w:rsidRPr="00825043" w:rsidRDefault="005D551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69BB0F7" w14:textId="77777777" w:rsidR="005D5518" w:rsidRPr="00C33ECB" w:rsidRDefault="005D551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DE0C0C2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724FA1D3" w14:textId="77777777" w:rsidR="005D5518" w:rsidRDefault="005D551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4000333" w14:textId="77777777" w:rsidR="005D5518" w:rsidRPr="001226E8" w:rsidRDefault="005D551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14:paraId="3F87BCEE" w14:textId="77777777" w:rsidR="005D5518" w:rsidRPr="00F30BEC" w:rsidRDefault="005D551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567C49C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pala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Bagian</w:t>
      </w:r>
    </w:p>
    <w:p w14:paraId="08EE7FD3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Perencanaa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b/>
          <w:sz w:val="22"/>
          <w:szCs w:val="22"/>
        </w:rPr>
        <w:t>Kepegawaian</w:t>
      </w:r>
      <w:proofErr w:type="spellEnd"/>
    </w:p>
    <w:p w14:paraId="40AA6B63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4E69578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D011AFF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E7592E3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F90D7D1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22B46676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7DCB8851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14:paraId="04398843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14:paraId="2E2D1722" w14:textId="77777777" w:rsidR="005D5518" w:rsidRDefault="005D551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12DD2DF3" w14:textId="77777777" w:rsidR="005D5518" w:rsidRDefault="005D551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4A387867" w14:textId="77777777" w:rsidR="005D5518" w:rsidRPr="00D6041B" w:rsidRDefault="005D551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22752" behindDoc="0" locked="0" layoutInCell="1" allowOverlap="1" wp14:anchorId="63517D0F" wp14:editId="4837A00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24800" behindDoc="0" locked="0" layoutInCell="1" allowOverlap="1" wp14:anchorId="19034F37" wp14:editId="2F02B19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6FD8F0" w14:textId="77777777" w:rsidR="005D5518" w:rsidRPr="00D6041B" w:rsidRDefault="005D551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4E26101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62F78C" wp14:editId="10BF709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E37EC" w14:textId="77777777" w:rsidR="005D5518" w:rsidRPr="00CF294E" w:rsidRDefault="005D551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2F78C" id="_x0000_s1057" type="#_x0000_t202" style="position:absolute;left:0;text-align:left;margin-left:101.85pt;margin-top:.5pt;width:370.25pt;height:23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cg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2qK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PPiRyD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33E37EC" w14:textId="77777777" w:rsidR="005D5518" w:rsidRPr="00CF294E" w:rsidRDefault="005D551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BB039E8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4FAD5F" wp14:editId="5ABADEC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751C3" w14:textId="77777777" w:rsidR="005D5518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C4876C3" w14:textId="77777777" w:rsidR="005D5518" w:rsidRPr="00CF294E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FAD5F" id="_x0000_s1058" type="#_x0000_t202" style="position:absolute;left:0;text-align:left;margin-left:101.9pt;margin-top:9.3pt;width:370.2pt;height:2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HZ2w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3PzTdQW1VRQn1gPwrwvvN8cdIA/pBh5V0pJ3w8KjRT9e8eexMVaAlyCagmU0/y0&#10;lEGKObwN8wIePNq2Y+TZdQc37Ftjk6QnFme+PP+k9LyrccF+/U63nv6o/U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0brx2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33751C3" w14:textId="77777777" w:rsidR="005D5518" w:rsidRDefault="005D551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C4876C3" w14:textId="77777777" w:rsidR="005D5518" w:rsidRPr="00CF294E" w:rsidRDefault="005D551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2AA4B41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6A15CB83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01DDF3" wp14:editId="38AC82B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B0981" w14:textId="77777777" w:rsidR="005D5518" w:rsidRPr="00E616E9" w:rsidRDefault="005D551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1DDF3" id="_x0000_s1059" type="#_x0000_t202" style="position:absolute;left:0;text-align:left;margin-left:102.25pt;margin-top:7.9pt;width:369.85pt;height:1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PRZVX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71B0981" w14:textId="77777777" w:rsidR="005D5518" w:rsidRPr="00E616E9" w:rsidRDefault="005D551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12D44B1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20B12DEB" w14:textId="77777777" w:rsidR="005D5518" w:rsidRPr="00D6041B" w:rsidRDefault="005D551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83B4E43" w14:textId="77777777" w:rsidR="005D5518" w:rsidRPr="00D6041B" w:rsidRDefault="005D551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4D1EFB8C" wp14:editId="38A500A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6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BE523" id="Line 377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6363B88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0996860F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6EA1A305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49F7F226" w14:textId="77777777" w:rsidR="005D5518" w:rsidRPr="00B032E7" w:rsidRDefault="005D5518" w:rsidP="002C719B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 xml:space="preserve">( </w:t>
      </w:r>
      <w:r w:rsidRPr="00E17CB3">
        <w:rPr>
          <w:rFonts w:ascii="Bookman Old Style" w:hAnsi="Bookman Old Style"/>
          <w:bCs/>
          <w:noProof/>
        </w:rPr>
        <w:t>PENGADILAN</w:t>
      </w:r>
      <w:proofErr w:type="gramEnd"/>
      <w:r w:rsidRPr="00E17CB3">
        <w:rPr>
          <w:rFonts w:ascii="Bookman Old Style" w:hAnsi="Bookman Old Style"/>
          <w:bCs/>
          <w:noProof/>
        </w:rPr>
        <w:t xml:space="preserve"> AGAMA PADANG PANJANG</w:t>
      </w:r>
      <w:r w:rsidRPr="00B032E7">
        <w:rPr>
          <w:rFonts w:ascii="Bookman Old Style" w:hAnsi="Bookman Old Style"/>
          <w:bCs/>
        </w:rPr>
        <w:t>)</w:t>
      </w:r>
    </w:p>
    <w:p w14:paraId="4811750B" w14:textId="77777777" w:rsidR="005D5518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60C40DA5" w14:textId="77777777" w:rsidR="005D5518" w:rsidRPr="004D3DA3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5C4C6D4C" w14:textId="77777777" w:rsidR="005D5518" w:rsidRDefault="005D551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B09EE33" w14:textId="77777777" w:rsidR="005D5518" w:rsidRDefault="005D551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47040274" w14:textId="77777777" w:rsidR="005D5518" w:rsidRPr="00D6041B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FDEF394" w14:textId="77777777" w:rsidR="005D5518" w:rsidRPr="00D6041B" w:rsidRDefault="005D551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273373FF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BF5C198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E10DAC2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07A505BE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5"/>
        <w:gridCol w:w="1475"/>
        <w:gridCol w:w="4230"/>
      </w:tblGrid>
      <w:tr w:rsidR="005D5518" w:rsidRPr="006333DB" w14:paraId="59E0B4CB" w14:textId="77777777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14:paraId="60DA0584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14:paraId="27127B56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14:paraId="0B1258AE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5D5518" w14:paraId="6A4E81DB" w14:textId="77777777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14:paraId="1C84C8AF" w14:textId="77777777" w:rsidR="005D5518" w:rsidRDefault="005D551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2D139B7F" w14:textId="77777777" w:rsidR="005D5518" w:rsidRDefault="005D551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1. Annisa Dwi Nidia, S.Kom.</w:t>
            </w:r>
          </w:p>
          <w:p w14:paraId="64411A45" w14:textId="77777777" w:rsidR="005D5518" w:rsidRPr="00553AA7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2. R.A. Fadillah Apriyani, A.Md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14:paraId="3099BFAE" w14:textId="77777777" w:rsidR="005D5518" w:rsidRPr="00771694" w:rsidRDefault="005D551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155B3E4B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6871930B" w14:textId="77777777" w:rsidR="005D5518" w:rsidRPr="00207B6B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6822F7FE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090B3CD" w14:textId="77777777" w:rsidR="005D5518" w:rsidRPr="00D96585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14:paraId="60D8AC36" w14:textId="77777777" w:rsidR="005D5518" w:rsidRPr="00825043" w:rsidRDefault="005D551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35384E8" w14:textId="77777777" w:rsidR="005D5518" w:rsidRPr="00C33ECB" w:rsidRDefault="005D551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661EAAB2" w14:textId="77777777" w:rsidR="005D5518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1875697" w14:textId="77777777" w:rsidR="005D5518" w:rsidRPr="00E1386D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15E101" wp14:editId="3B65A5E6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6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F70D8" w14:textId="77777777" w:rsidR="005D5518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38F8D73A" w14:textId="77777777" w:rsidR="005D5518" w:rsidRPr="0007712D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D65A4DA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F72131D" w14:textId="77777777" w:rsidR="005D5518" w:rsidRPr="00F30BEC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542A28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E22CA6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0D7E0A2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E101" id="_x0000_s1060" type="#_x0000_t202" style="position:absolute;left:0;text-align:left;margin-left:-7.75pt;margin-top:9.1pt;width:338.1pt;height:131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6S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Jvi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TAs6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0ADF70D8" w14:textId="77777777" w:rsidR="005D5518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38F8D73A" w14:textId="77777777" w:rsidR="005D5518" w:rsidRPr="0007712D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D65A4DA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F72131D" w14:textId="77777777" w:rsidR="005D5518" w:rsidRPr="00F30BEC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6542A28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5E22CA6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0D7E0A2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5D5518" w14:paraId="42887A9B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0011B63A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5D5518" w14:paraId="6D6F78A5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08D4543F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4B09E05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6AB1B4F" w14:textId="77777777" w:rsidR="005D5518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D4351FB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AACF16F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7B714B4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5A20E04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35007403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8743ECF" w14:textId="77777777" w:rsidR="005D5518" w:rsidRDefault="005D551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5D5518" w:rsidSect="005D551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4E9A888E" w14:textId="77777777" w:rsidR="005D5518" w:rsidRPr="00D6041B" w:rsidRDefault="005D551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30944" behindDoc="0" locked="0" layoutInCell="1" allowOverlap="1" wp14:anchorId="459A4DC8" wp14:editId="4BA6DAB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32992" behindDoc="0" locked="0" layoutInCell="1" allowOverlap="1" wp14:anchorId="5B211E8E" wp14:editId="209E0E6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758502" w14:textId="77777777" w:rsidR="005D5518" w:rsidRPr="00D6041B" w:rsidRDefault="005D551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C7C53E6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9B063D" wp14:editId="584B524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128AD" w14:textId="77777777" w:rsidR="005D5518" w:rsidRPr="00CF294E" w:rsidRDefault="005D551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B063D" id="_x0000_s1061" type="#_x0000_t202" style="position:absolute;left:0;text-align:left;margin-left:101.85pt;margin-top:.5pt;width:370.25pt;height:2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2t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haO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4una3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1D4128AD" w14:textId="77777777" w:rsidR="005D5518" w:rsidRPr="00CF294E" w:rsidRDefault="005D551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AB84E8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A0AB96" wp14:editId="1AE37701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6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9349E" w14:textId="77777777" w:rsidR="005D5518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F14531B" w14:textId="77777777" w:rsidR="005D5518" w:rsidRPr="00CF294E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0AB96" id="_x0000_s1062" type="#_x0000_t202" style="position:absolute;left:0;text-align:left;margin-left:101.9pt;margin-top:9.3pt;width:370.2pt;height:2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tU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3Pzy6gtqqmgPrIehGlfeL85aAF/SjHwrpSSfuwVGim6T449iYs1BzgH1Rwop/lp&#10;KYMUU3gTpgXce7S7lpEn1x1cs2+NTZKeWZz48vyT0tOuxgX7/Tvdev6jtr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XHYrV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069349E" w14:textId="77777777" w:rsidR="005D5518" w:rsidRDefault="005D551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F14531B" w14:textId="77777777" w:rsidR="005D5518" w:rsidRPr="00CF294E" w:rsidRDefault="005D551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71696C4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48A2B8EA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592F37" wp14:editId="2F75204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6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A97FA" w14:textId="77777777" w:rsidR="005D5518" w:rsidRPr="00E616E9" w:rsidRDefault="005D551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92F37" id="_x0000_s1063" type="#_x0000_t202" style="position:absolute;left:0;text-align:left;margin-left:102.25pt;margin-top:7.9pt;width:369.85pt;height:1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4dv9j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2EFA97FA" w14:textId="77777777" w:rsidR="005D5518" w:rsidRPr="00E616E9" w:rsidRDefault="005D551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59CCF70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0BCEBAC8" w14:textId="77777777" w:rsidR="005D5518" w:rsidRPr="00D6041B" w:rsidRDefault="005D551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4E03BE3" w14:textId="77777777" w:rsidR="005D5518" w:rsidRPr="00D6041B" w:rsidRDefault="005D551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3B633E32" wp14:editId="6955E32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6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88D9B" id="Line 377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96633E6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60E206D9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5A2D9C41" w14:textId="77777777" w:rsidR="005D5518" w:rsidRPr="004D3DA3" w:rsidRDefault="005D551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2D05942" w14:textId="77777777" w:rsidR="005D5518" w:rsidRPr="002C2ACC" w:rsidRDefault="005D551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DFD052E" w14:textId="77777777" w:rsidR="005D5518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5EBC8522" w14:textId="77777777" w:rsidR="005D5518" w:rsidRPr="004D3DA3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014C57E0" w14:textId="77777777" w:rsidR="005D5518" w:rsidRDefault="005D551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8D3DCC7" w14:textId="77777777" w:rsidR="005D5518" w:rsidRPr="000D0B8F" w:rsidRDefault="005D551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E17CB3">
        <w:rPr>
          <w:rFonts w:ascii="Bookman Old Style" w:hAnsi="Bookman Old Style"/>
          <w:noProof/>
          <w:sz w:val="22"/>
          <w:szCs w:val="22"/>
          <w:lang w:val="en-ID"/>
        </w:rPr>
        <w:t>Ketua Pengadilan Agama Talu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 </w:t>
      </w:r>
    </w:p>
    <w:p w14:paraId="22C9A52C" w14:textId="77777777" w:rsidR="005D5518" w:rsidRPr="00D6041B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CD256FC" w14:textId="77777777" w:rsidR="005D5518" w:rsidRPr="00D6041B" w:rsidRDefault="005D551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1C5FDEC3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4F190D2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24D81AF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5274F5A8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5D5518" w:rsidRPr="006333DB" w14:paraId="00C4FEF1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6C011B20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017A8673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14:paraId="5484ABF0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5D5518" w14:paraId="12704E5D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F0FB824" w14:textId="77777777" w:rsidR="005D5518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20751FF2" w14:textId="2E870C46" w:rsidR="005D5518" w:rsidRPr="004553A6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Mi'rajun Nashihin, S.Sy.</w:t>
            </w:r>
          </w:p>
          <w:p w14:paraId="485749D3" w14:textId="77777777" w:rsidR="005D5518" w:rsidRPr="00771694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Pratiwi Permatasari, A.Md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57B810DC" w14:textId="77777777" w:rsidR="005D5518" w:rsidRPr="009A1DCC" w:rsidRDefault="005D551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4B6BAAFA" w14:textId="77777777" w:rsidR="005D5518" w:rsidRPr="00D96585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7C8B179A" w14:textId="77777777" w:rsidR="005D5518" w:rsidRPr="00207B6B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7F156687" w14:textId="77777777" w:rsidR="005D5518" w:rsidRPr="00436C06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30B4559" w14:textId="77777777" w:rsidR="005D5518" w:rsidRPr="00D27A40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9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797AEFF7" w14:textId="77777777" w:rsidR="005D5518" w:rsidRPr="00825043" w:rsidRDefault="005D551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C54E10B" w14:textId="77777777" w:rsidR="005D5518" w:rsidRPr="00C33ECB" w:rsidRDefault="005D551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F4A6F2F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45985895" w14:textId="77777777" w:rsidR="005D5518" w:rsidRDefault="005D551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08B254C" w14:textId="77777777" w:rsidR="005D5518" w:rsidRPr="001226E8" w:rsidRDefault="005D551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14:paraId="75228DED" w14:textId="77777777" w:rsidR="005D5518" w:rsidRPr="00F30BEC" w:rsidRDefault="005D551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9ABBB94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pala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Bagian</w:t>
      </w:r>
    </w:p>
    <w:p w14:paraId="5C47F328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Perencanaa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b/>
          <w:sz w:val="22"/>
          <w:szCs w:val="22"/>
        </w:rPr>
        <w:t>Kepegawaian</w:t>
      </w:r>
      <w:proofErr w:type="spellEnd"/>
    </w:p>
    <w:p w14:paraId="4F482FEE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F63949B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A48BB4D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3464D44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B0F10CF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2C048647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44A02AA8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14:paraId="4F915934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14:paraId="1618087E" w14:textId="77777777" w:rsidR="005D5518" w:rsidRDefault="005D551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330A9321" w14:textId="77777777" w:rsidR="005D5518" w:rsidRDefault="005D551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37BB2C29" w14:textId="77777777" w:rsidR="005D5518" w:rsidRPr="00D6041B" w:rsidRDefault="005D551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37088" behindDoc="0" locked="0" layoutInCell="1" allowOverlap="1" wp14:anchorId="1EF8F51D" wp14:editId="4FE0231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39136" behindDoc="0" locked="0" layoutInCell="1" allowOverlap="1" wp14:anchorId="64AFF79C" wp14:editId="4DBB00F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99EC33" w14:textId="77777777" w:rsidR="005D5518" w:rsidRPr="00D6041B" w:rsidRDefault="005D551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6072910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21407A" wp14:editId="08B3510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7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681AE" w14:textId="77777777" w:rsidR="005D5518" w:rsidRPr="00CF294E" w:rsidRDefault="005D551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1407A" id="_x0000_s1064" type="#_x0000_t202" style="position:absolute;left:0;text-align:left;margin-left:101.85pt;margin-top:.5pt;width:370.25pt;height:23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bjym1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7EF681AE" w14:textId="77777777" w:rsidR="005D5518" w:rsidRPr="00CF294E" w:rsidRDefault="005D551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BBEF7B1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374E2E" wp14:editId="7EBF2B1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A5F78" w14:textId="77777777" w:rsidR="005D5518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D7D4B2D" w14:textId="77777777" w:rsidR="005D5518" w:rsidRPr="00CF294E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74E2E" id="_x0000_s1065" type="#_x0000_t202" style="position:absolute;left:0;text-align:left;margin-left:101.9pt;margin-top:9.3pt;width:370.2pt;height:2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F8yyuf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2E8A5F78" w14:textId="77777777" w:rsidR="005D5518" w:rsidRDefault="005D551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D7D4B2D" w14:textId="77777777" w:rsidR="005D5518" w:rsidRPr="00CF294E" w:rsidRDefault="005D551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83139EF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23887099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E56FF9" wp14:editId="2B0549B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7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AB861" w14:textId="77777777" w:rsidR="005D5518" w:rsidRPr="00E616E9" w:rsidRDefault="005D551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56FF9" id="_x0000_s1066" type="#_x0000_t202" style="position:absolute;left:0;text-align:left;margin-left:102.25pt;margin-top:7.9pt;width:369.85pt;height:18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nO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ZpI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yzpZz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EAAB861" w14:textId="77777777" w:rsidR="005D5518" w:rsidRPr="00E616E9" w:rsidRDefault="005D551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547134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7687A6A3" w14:textId="77777777" w:rsidR="005D5518" w:rsidRPr="00D6041B" w:rsidRDefault="005D551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D10B7BF" w14:textId="77777777" w:rsidR="005D5518" w:rsidRPr="00D6041B" w:rsidRDefault="005D551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04EAF743" wp14:editId="451C74C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7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7A35E" id="Line 377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565F008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02B62DFD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220EF68A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3314C562" w14:textId="77777777" w:rsidR="005D5518" w:rsidRPr="00B032E7" w:rsidRDefault="005D5518" w:rsidP="002C719B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 xml:space="preserve">( </w:t>
      </w:r>
      <w:r w:rsidRPr="00E17CB3">
        <w:rPr>
          <w:rFonts w:ascii="Bookman Old Style" w:hAnsi="Bookman Old Style"/>
          <w:bCs/>
          <w:noProof/>
        </w:rPr>
        <w:t>PENGADILAN</w:t>
      </w:r>
      <w:proofErr w:type="gramEnd"/>
      <w:r w:rsidRPr="00E17CB3">
        <w:rPr>
          <w:rFonts w:ascii="Bookman Old Style" w:hAnsi="Bookman Old Style"/>
          <w:bCs/>
          <w:noProof/>
        </w:rPr>
        <w:t xml:space="preserve"> AGAMA TALU</w:t>
      </w:r>
      <w:r w:rsidRPr="00B032E7">
        <w:rPr>
          <w:rFonts w:ascii="Bookman Old Style" w:hAnsi="Bookman Old Style"/>
          <w:bCs/>
        </w:rPr>
        <w:t>)</w:t>
      </w:r>
    </w:p>
    <w:p w14:paraId="3EE50264" w14:textId="77777777" w:rsidR="005D5518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72997C3C" w14:textId="77777777" w:rsidR="005D5518" w:rsidRPr="004D3DA3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053FF5B3" w14:textId="77777777" w:rsidR="005D5518" w:rsidRDefault="005D551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1C176B9" w14:textId="77777777" w:rsidR="005D5518" w:rsidRDefault="005D551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75F44E80" w14:textId="77777777" w:rsidR="005D5518" w:rsidRPr="00D6041B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87486A7" w14:textId="77777777" w:rsidR="005D5518" w:rsidRPr="00D6041B" w:rsidRDefault="005D551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695E92B3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C2EDBA7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CAD94D2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0A331F93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5D5518" w:rsidRPr="006333DB" w14:paraId="31BAA749" w14:textId="77777777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14:paraId="664EF15D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14:paraId="7D8E6801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14:paraId="5B38EBCB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5D5518" w14:paraId="3BD48309" w14:textId="77777777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14:paraId="60B05B82" w14:textId="77777777" w:rsidR="005D5518" w:rsidRDefault="005D551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68B368B5" w14:textId="77777777" w:rsidR="005D5518" w:rsidRDefault="005D551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1. Mi'rajun Nashihin, S.Sy.</w:t>
            </w:r>
          </w:p>
          <w:p w14:paraId="45C4E9D4" w14:textId="77777777" w:rsidR="005D5518" w:rsidRPr="00553AA7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2. Pratiwi Permatasari, A.Md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14:paraId="2E4B5072" w14:textId="77777777" w:rsidR="005D5518" w:rsidRPr="00771694" w:rsidRDefault="005D551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1A59E482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05A00075" w14:textId="77777777" w:rsidR="005D5518" w:rsidRPr="00207B6B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663E48F1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E81277B" w14:textId="77777777" w:rsidR="005D5518" w:rsidRPr="00D96585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20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14:paraId="62B3B2BB" w14:textId="77777777" w:rsidR="005D5518" w:rsidRPr="00825043" w:rsidRDefault="005D551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2DC8E32" w14:textId="77777777" w:rsidR="005D5518" w:rsidRPr="00C33ECB" w:rsidRDefault="005D551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247DAFA" w14:textId="77777777" w:rsidR="005D5518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9A84EE3" w14:textId="77777777" w:rsidR="005D5518" w:rsidRPr="00E1386D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B88294" wp14:editId="14765FE1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7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94202" w14:textId="77777777" w:rsidR="005D5518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23161554" w14:textId="77777777" w:rsidR="005D5518" w:rsidRPr="0007712D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13CFFC0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C2C201F" w14:textId="77777777" w:rsidR="005D5518" w:rsidRPr="00F30BEC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3D92805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CE10ABA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656347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88294" id="_x0000_s1067" type="#_x0000_t202" style="position:absolute;left:0;text-align:left;margin-left:-7.75pt;margin-top:9.1pt;width:338.1pt;height:131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g0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qhEcU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ADRODT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2A694202" w14:textId="77777777" w:rsidR="005D5518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23161554" w14:textId="77777777" w:rsidR="005D5518" w:rsidRPr="0007712D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213CFFC0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C2C201F" w14:textId="77777777" w:rsidR="005D5518" w:rsidRPr="00F30BEC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3D92805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CE10ABA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0656347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5D5518" w14:paraId="04A12D20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68E7186E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5D5518" w14:paraId="346C683D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364CCD16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B64A221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EAC9D5D" w14:textId="77777777" w:rsidR="005D5518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F1DB64D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1E786AF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A26B1D3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980EC15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21EDA1FF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3DE7B344" w14:textId="77777777" w:rsidR="005D5518" w:rsidRDefault="005D551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5D5518" w:rsidSect="005D551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7CD52000" w14:textId="77777777" w:rsidR="005D5518" w:rsidRPr="00D6041B" w:rsidRDefault="005D551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45280" behindDoc="0" locked="0" layoutInCell="1" allowOverlap="1" wp14:anchorId="1C48F4CF" wp14:editId="35E47A4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8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47328" behindDoc="0" locked="0" layoutInCell="1" allowOverlap="1" wp14:anchorId="19339770" wp14:editId="6B456C8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8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399A36" w14:textId="77777777" w:rsidR="005D5518" w:rsidRPr="00D6041B" w:rsidRDefault="005D551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7DDC6FC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60F312" wp14:editId="5F59E1C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7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E45D6" w14:textId="77777777" w:rsidR="005D5518" w:rsidRPr="00CF294E" w:rsidRDefault="005D551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0F312" id="_x0000_s1068" type="#_x0000_t202" style="position:absolute;left:0;text-align:left;margin-left:101.85pt;margin-top:.5pt;width:370.25pt;height:2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u7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mWx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DsJe7v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151E45D6" w14:textId="77777777" w:rsidR="005D5518" w:rsidRPr="00CF294E" w:rsidRDefault="005D551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2278252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36E915" wp14:editId="53988C0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8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943E9" w14:textId="77777777" w:rsidR="005D5518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32EF62C" w14:textId="77777777" w:rsidR="005D5518" w:rsidRPr="00CF294E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6E915" id="_x0000_s1069" type="#_x0000_t202" style="position:absolute;left:0;text-align:left;margin-left:101.9pt;margin-top:9.3pt;width:370.2pt;height:2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jp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Ym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7SY6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0C7943E9" w14:textId="77777777" w:rsidR="005D5518" w:rsidRDefault="005D551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32EF62C" w14:textId="77777777" w:rsidR="005D5518" w:rsidRPr="00CF294E" w:rsidRDefault="005D551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0BF5649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375E07D6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414B6E" wp14:editId="49F76EB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5AFAF" w14:textId="77777777" w:rsidR="005D5518" w:rsidRPr="00E616E9" w:rsidRDefault="005D551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14B6E" id="_x0000_s1070" type="#_x0000_t202" style="position:absolute;left:0;text-align:left;margin-left:102.25pt;margin-top:7.9pt;width:369.85pt;height:18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ND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Mxk0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RvaDQ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5A5AFAF" w14:textId="77777777" w:rsidR="005D5518" w:rsidRPr="00E616E9" w:rsidRDefault="005D551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D5F6400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3F8C23E0" w14:textId="77777777" w:rsidR="005D5518" w:rsidRPr="00D6041B" w:rsidRDefault="005D551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E4913F9" w14:textId="77777777" w:rsidR="005D5518" w:rsidRPr="00D6041B" w:rsidRDefault="005D551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34600FD8" wp14:editId="644C9A5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8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460A7" id="Line 377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4904239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3D496DD5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45075826" w14:textId="77777777" w:rsidR="005D5518" w:rsidRPr="004D3DA3" w:rsidRDefault="005D551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45CD867E" w14:textId="77777777" w:rsidR="005D5518" w:rsidRPr="002C2ACC" w:rsidRDefault="005D551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78AD5DB2" w14:textId="77777777" w:rsidR="005D5518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2DF07245" w14:textId="77777777" w:rsidR="005D5518" w:rsidRPr="004D3DA3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7C5C9D99" w14:textId="77777777" w:rsidR="005D5518" w:rsidRDefault="005D551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817034D" w14:textId="77777777" w:rsidR="005D5518" w:rsidRPr="000D0B8F" w:rsidRDefault="005D551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E17CB3">
        <w:rPr>
          <w:rFonts w:ascii="Bookman Old Style" w:hAnsi="Bookman Old Style"/>
          <w:noProof/>
          <w:sz w:val="22"/>
          <w:szCs w:val="22"/>
          <w:lang w:val="en-ID"/>
        </w:rPr>
        <w:t>Ketua Pengadilan Agama Pulau Punju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 </w:t>
      </w:r>
    </w:p>
    <w:p w14:paraId="75E6593E" w14:textId="77777777" w:rsidR="005D5518" w:rsidRPr="00D6041B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0FA892D" w14:textId="77777777" w:rsidR="005D5518" w:rsidRPr="00D6041B" w:rsidRDefault="005D551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466D3B52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898690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1FC30FC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62EFF1E3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5D5518" w:rsidRPr="006333DB" w14:paraId="20FD511A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2A1F701A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131C58BC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14:paraId="4184DC1E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5D5518" w14:paraId="5E22E767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F933CC2" w14:textId="77777777" w:rsidR="005D5518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311D22FF" w14:textId="7F9BC2A3" w:rsidR="005D5518" w:rsidRPr="004553A6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Danang Eko Prayoga, S.kom.</w:t>
            </w:r>
          </w:p>
          <w:p w14:paraId="45D44E3A" w14:textId="77777777" w:rsidR="005D5518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Miftah Annisa, A.Md.</w:t>
            </w:r>
          </w:p>
          <w:p w14:paraId="7CC9ECBF" w14:textId="77777777" w:rsidR="005D5518" w:rsidRPr="00771694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3. Lissa Putri Amirah, A.Md.A.B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698C47E1" w14:textId="77777777" w:rsidR="005D5518" w:rsidRPr="009A1DCC" w:rsidRDefault="005D551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45AE838A" w14:textId="77777777" w:rsidR="005D5518" w:rsidRPr="00D96585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52F92830" w14:textId="77777777" w:rsidR="005D5518" w:rsidRPr="00207B6B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3B879839" w14:textId="77777777" w:rsidR="005D5518" w:rsidRPr="00436C06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5BE793EE" w14:textId="77777777" w:rsidR="005D5518" w:rsidRPr="00D27A40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21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7C14415E" w14:textId="77777777" w:rsidR="005D5518" w:rsidRPr="00825043" w:rsidRDefault="005D551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01CA305" w14:textId="77777777" w:rsidR="005D5518" w:rsidRPr="00C33ECB" w:rsidRDefault="005D551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5A6B1A2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76F9843E" w14:textId="77777777" w:rsidR="005D5518" w:rsidRDefault="005D551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D532A0B" w14:textId="77777777" w:rsidR="005D5518" w:rsidRPr="001226E8" w:rsidRDefault="005D551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14:paraId="5A80DB02" w14:textId="77777777" w:rsidR="005D5518" w:rsidRPr="00F30BEC" w:rsidRDefault="005D551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C5ED4F7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pala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Bagian</w:t>
      </w:r>
    </w:p>
    <w:p w14:paraId="7D1CB728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Perencanaa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b/>
          <w:sz w:val="22"/>
          <w:szCs w:val="22"/>
        </w:rPr>
        <w:t>Kepegawaian</w:t>
      </w:r>
      <w:proofErr w:type="spellEnd"/>
    </w:p>
    <w:p w14:paraId="51AB78E9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A4A5464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09460AF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74E0A0A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7E41420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43E4D815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3D4269E8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14:paraId="37E5BFAD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14:paraId="03F713E3" w14:textId="77777777" w:rsidR="005D5518" w:rsidRDefault="005D551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38C29C3E" w14:textId="77777777" w:rsidR="005D5518" w:rsidRDefault="005D551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1CF0D9E1" w14:textId="77777777" w:rsidR="005D5518" w:rsidRPr="00D6041B" w:rsidRDefault="005D551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51424" behindDoc="0" locked="0" layoutInCell="1" allowOverlap="1" wp14:anchorId="69CB2499" wp14:editId="3147E59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9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53472" behindDoc="0" locked="0" layoutInCell="1" allowOverlap="1" wp14:anchorId="2E407E52" wp14:editId="7B3AD1C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9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E36108" w14:textId="77777777" w:rsidR="005D5518" w:rsidRPr="00D6041B" w:rsidRDefault="005D551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40E5702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8F804A" wp14:editId="0E39500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8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5AD2C" w14:textId="77777777" w:rsidR="005D5518" w:rsidRPr="00CF294E" w:rsidRDefault="005D551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F804A" id="_x0000_s1071" type="#_x0000_t202" style="position:absolute;left:0;text-align:left;margin-left:101.85pt;margin-top:.5pt;width:370.25pt;height:2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7I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FLh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9JeyN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3675AD2C" w14:textId="77777777" w:rsidR="005D5518" w:rsidRPr="00CF294E" w:rsidRDefault="005D551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52CBF2B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C0F344" wp14:editId="50414ACC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8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FAA70" w14:textId="77777777" w:rsidR="005D5518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BCA4EDF" w14:textId="77777777" w:rsidR="005D5518" w:rsidRPr="00CF294E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0F344" id="_x0000_s1072" type="#_x0000_t202" style="position:absolute;left:0;text-align:left;margin-left:101.9pt;margin-top:9.3pt;width:370.2pt;height:2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gx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Ym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QYroM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0ACFAA70" w14:textId="77777777" w:rsidR="005D5518" w:rsidRDefault="005D551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BCA4EDF" w14:textId="77777777" w:rsidR="005D5518" w:rsidRPr="00CF294E" w:rsidRDefault="005D551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0AEAD7C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28425839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DF5ECE" wp14:editId="5B44F7D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09B77" w14:textId="77777777" w:rsidR="005D5518" w:rsidRPr="00E616E9" w:rsidRDefault="005D551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F5ECE" id="_x0000_s1073" type="#_x0000_t202" style="position:absolute;left:0;text-align:left;margin-left:102.25pt;margin-top:7.9pt;width:369.85pt;height:1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y9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TM5CJqi2pKrA6sh3CaF55vLlqkn1IMPCuF9D92QFqK7pNlT+JgzQXNRTkXYBVf&#10;LWSQYipvwjSAO0emaRl5ct3iNftWmyTpmcWRL+eflB5nNQ7Y79/p1PMftf0F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k+F8v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A309B77" w14:textId="77777777" w:rsidR="005D5518" w:rsidRPr="00E616E9" w:rsidRDefault="005D551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43F44F2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5A44C145" w14:textId="77777777" w:rsidR="005D5518" w:rsidRPr="00D6041B" w:rsidRDefault="005D551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AB7473D" w14:textId="77777777" w:rsidR="005D5518" w:rsidRPr="00D6041B" w:rsidRDefault="005D551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7FE53923" wp14:editId="17CDF6D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8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0E41F" id="Line 377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434BA78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75E22FC2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014F1F17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53686156" w14:textId="77777777" w:rsidR="005D5518" w:rsidRPr="00B032E7" w:rsidRDefault="005D5518" w:rsidP="002C719B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 xml:space="preserve">( </w:t>
      </w:r>
      <w:r w:rsidRPr="00E17CB3">
        <w:rPr>
          <w:rFonts w:ascii="Bookman Old Style" w:hAnsi="Bookman Old Style"/>
          <w:bCs/>
          <w:noProof/>
        </w:rPr>
        <w:t>PENGADILAN</w:t>
      </w:r>
      <w:proofErr w:type="gramEnd"/>
      <w:r w:rsidRPr="00E17CB3">
        <w:rPr>
          <w:rFonts w:ascii="Bookman Old Style" w:hAnsi="Bookman Old Style"/>
          <w:bCs/>
          <w:noProof/>
        </w:rPr>
        <w:t xml:space="preserve"> AGAMA PULAU PUNJUNG</w:t>
      </w:r>
      <w:r w:rsidRPr="00B032E7">
        <w:rPr>
          <w:rFonts w:ascii="Bookman Old Style" w:hAnsi="Bookman Old Style"/>
          <w:bCs/>
        </w:rPr>
        <w:t>)</w:t>
      </w:r>
    </w:p>
    <w:p w14:paraId="666B11FC" w14:textId="77777777" w:rsidR="005D5518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349DCB83" w14:textId="77777777" w:rsidR="005D5518" w:rsidRPr="004D3DA3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249527B3" w14:textId="77777777" w:rsidR="005D5518" w:rsidRDefault="005D551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920BFF8" w14:textId="77777777" w:rsidR="005D5518" w:rsidRDefault="005D551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48713A93" w14:textId="77777777" w:rsidR="005D5518" w:rsidRPr="00D6041B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AE0FD0F" w14:textId="77777777" w:rsidR="005D5518" w:rsidRPr="00D6041B" w:rsidRDefault="005D551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6458F240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3527E3B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EC1765F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6EE70BA7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6"/>
        <w:gridCol w:w="1475"/>
        <w:gridCol w:w="4229"/>
      </w:tblGrid>
      <w:tr w:rsidR="005D5518" w:rsidRPr="006333DB" w14:paraId="3B1E0FD3" w14:textId="77777777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14:paraId="30B6EA26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14:paraId="74417D9B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14:paraId="0F7CA04B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5D5518" w14:paraId="098C2441" w14:textId="77777777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14:paraId="0B51DC6F" w14:textId="77777777" w:rsidR="005D5518" w:rsidRDefault="005D551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271909C0" w14:textId="77777777" w:rsidR="005D5518" w:rsidRDefault="005D551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nama:</w:t>
            </w:r>
          </w:p>
          <w:p w14:paraId="5E824C70" w14:textId="289995EA" w:rsidR="005D5518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1. Danang Eko Prayoga, S.kom.</w:t>
            </w:r>
          </w:p>
          <w:p w14:paraId="47BB54C8" w14:textId="77777777" w:rsidR="005D5518" w:rsidRPr="00825E68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2. Miftah Annisa, A.Md.</w:t>
            </w:r>
          </w:p>
          <w:p w14:paraId="78B04C4D" w14:textId="77777777" w:rsidR="005D5518" w:rsidRPr="00553AA7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3. Lissa Putri Amirah, A.Md.A.B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14:paraId="1E6C2966" w14:textId="77777777" w:rsidR="005D5518" w:rsidRPr="00771694" w:rsidRDefault="005D551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367CF89C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735A483E" w14:textId="77777777" w:rsidR="005D5518" w:rsidRPr="00207B6B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69926EFA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1B861C9" w14:textId="77777777" w:rsidR="005D5518" w:rsidRPr="00D96585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22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14:paraId="605788FC" w14:textId="77777777" w:rsidR="005D5518" w:rsidRPr="00825043" w:rsidRDefault="005D551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92F0E4E" w14:textId="77777777" w:rsidR="005D5518" w:rsidRPr="00C33ECB" w:rsidRDefault="005D551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D44893F" w14:textId="77777777" w:rsidR="005D5518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9521799" w14:textId="77777777" w:rsidR="005D5518" w:rsidRPr="00E1386D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836B26" wp14:editId="73B270DC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87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F9058" w14:textId="77777777" w:rsidR="005D5518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58E181E5" w14:textId="77777777" w:rsidR="005D5518" w:rsidRPr="0007712D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E4106D4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FAFEEA5" w14:textId="77777777" w:rsidR="005D5518" w:rsidRPr="00F30BEC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B6324E8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58BA096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9C7F33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6B26" id="_x0000_s1074" type="#_x0000_t202" style="position:absolute;left:0;text-align:left;margin-left:-7.75pt;margin-top:9.1pt;width:338.1pt;height:131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k86P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7FCF9058" w14:textId="77777777" w:rsidR="005D5518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58E181E5" w14:textId="77777777" w:rsidR="005D5518" w:rsidRPr="0007712D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5E4106D4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FAFEEA5" w14:textId="77777777" w:rsidR="005D5518" w:rsidRPr="00F30BEC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B6324E8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58BA096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89C7F33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5D5518" w14:paraId="5586A66E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2D5FF6AA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5D5518" w14:paraId="70BAE18B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29ABBF86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CDF514B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E3E8D60" w14:textId="77777777" w:rsidR="005D5518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0C281A1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0F3CA96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3AFD92D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C2B506B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74B8CDC5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4C6B8FC0" w14:textId="77777777" w:rsidR="005D5518" w:rsidRDefault="005D551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5D5518" w:rsidSect="005D551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55769523" w14:textId="77777777" w:rsidR="005D5518" w:rsidRPr="00D6041B" w:rsidRDefault="005D551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59616" behindDoc="0" locked="0" layoutInCell="1" allowOverlap="1" wp14:anchorId="1FA0A2E2" wp14:editId="70956E6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61664" behindDoc="0" locked="0" layoutInCell="1" allowOverlap="1" wp14:anchorId="2FBA1986" wp14:editId="1171FFE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443821" w14:textId="77777777" w:rsidR="005D5518" w:rsidRPr="00D6041B" w:rsidRDefault="005D551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12A30B6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73DD32" wp14:editId="40F9A68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9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B9EC3" w14:textId="77777777" w:rsidR="005D5518" w:rsidRPr="00CF294E" w:rsidRDefault="005D551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3DD32" id="_x0000_s1075" type="#_x0000_t202" style="position:absolute;left:0;text-align:left;margin-left:101.85pt;margin-top:.5pt;width:370.25pt;height:23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CF3AEAAJk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FqZrK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LWBQIX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14DB9EC3" w14:textId="77777777" w:rsidR="005D5518" w:rsidRPr="00CF294E" w:rsidRDefault="005D551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A9BB771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772B77" wp14:editId="2ACB4F9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9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77799" w14:textId="77777777" w:rsidR="005D5518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453F922" w14:textId="77777777" w:rsidR="005D5518" w:rsidRPr="00CF294E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72B77" id="_x0000_s1076" type="#_x0000_t202" style="position:absolute;left:0;text-align:left;margin-left:101.9pt;margin-top:9.3pt;width:370.2pt;height:27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pF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5dymxpHNRXUJ9aDMO8L7zcHHeAPKUbelVLS94NCI0X/3rEncbGWAJegWgLlND8t&#10;ZZBiDm/DvIAHj7btGHl23cEN+9bYJOmJxZkvzz8pPe9qXLBfv9Otpz9q/xM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u&#10;61pF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9177799" w14:textId="77777777" w:rsidR="005D5518" w:rsidRDefault="005D551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453F922" w14:textId="77777777" w:rsidR="005D5518" w:rsidRPr="00CF294E" w:rsidRDefault="005D551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2D957AC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2705316F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B857A0" wp14:editId="3F0668D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9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CE53A" w14:textId="77777777" w:rsidR="005D5518" w:rsidRPr="00E616E9" w:rsidRDefault="005D551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857A0" id="_x0000_s1077" type="#_x0000_t202" style="position:absolute;left:0;text-align:left;margin-left:102.25pt;margin-top:7.9pt;width:369.85pt;height:18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7J2wEAAJk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E/aopoSqwPrIZzmheebixbppxQDz0oh/Y8dkJai+2TZkzhYc0FzUc4FWMVX&#10;CxmkmMqbMA3gzpFpWkaeXLd4zb7VJkl6ZnHky/knpcdZjQP2+3c69fxH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vIDOy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20CE53A" w14:textId="77777777" w:rsidR="005D5518" w:rsidRPr="00E616E9" w:rsidRDefault="005D551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D4641E6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5B5ACE79" w14:textId="77777777" w:rsidR="005D5518" w:rsidRPr="00D6041B" w:rsidRDefault="005D551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5AFE175" w14:textId="77777777" w:rsidR="005D5518" w:rsidRPr="00D6041B" w:rsidRDefault="005D551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 wp14:anchorId="73F01601" wp14:editId="5C891CC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7E90E" id="Line 377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76915C2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65745531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3AF52EF7" w14:textId="77777777" w:rsidR="005D5518" w:rsidRPr="004D3DA3" w:rsidRDefault="005D551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6B177E5D" w14:textId="77777777" w:rsidR="005D5518" w:rsidRPr="002C2ACC" w:rsidRDefault="005D551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7F579E4E" w14:textId="77777777" w:rsidR="005D5518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5F612586" w14:textId="77777777" w:rsidR="005D5518" w:rsidRPr="004D3DA3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2CE96404" w14:textId="77777777" w:rsidR="005D5518" w:rsidRDefault="005D551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0AEBB3B" w14:textId="77777777" w:rsidR="005D5518" w:rsidRPr="000D0B8F" w:rsidRDefault="005D551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E17CB3">
        <w:rPr>
          <w:rFonts w:ascii="Bookman Old Style" w:hAnsi="Bookman Old Style"/>
          <w:noProof/>
          <w:sz w:val="22"/>
          <w:szCs w:val="22"/>
          <w:lang w:val="en-ID"/>
        </w:rPr>
        <w:t>Ketua Pengadilan Agama Solok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 </w:t>
      </w:r>
    </w:p>
    <w:p w14:paraId="1A518EBE" w14:textId="77777777" w:rsidR="005D5518" w:rsidRPr="00D6041B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5DDCD5D" w14:textId="77777777" w:rsidR="005D5518" w:rsidRPr="00D6041B" w:rsidRDefault="005D551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691C476B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CECBD84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12F7581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34BB95C7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5D5518" w:rsidRPr="006333DB" w14:paraId="6C5D16FA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1B6DCAD0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5E0A4708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14:paraId="4B53E3F5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5D5518" w14:paraId="2E90466E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A476104" w14:textId="77777777" w:rsidR="005D5518" w:rsidRPr="004553A6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Dwi Rahmayunika, S.Kom.</w:t>
            </w:r>
          </w:p>
          <w:p w14:paraId="2F61BB62" w14:textId="77777777" w:rsidR="005D5518" w:rsidRPr="00771694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Ayu Nuansa Ramadhani, A.Md.A.B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535E6BC7" w14:textId="77777777" w:rsidR="005D5518" w:rsidRPr="009A1DCC" w:rsidRDefault="005D551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68598E94" w14:textId="77777777" w:rsidR="005D5518" w:rsidRPr="00D96585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4EBFA313" w14:textId="77777777" w:rsidR="005D5518" w:rsidRPr="00207B6B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28DFEB8B" w14:textId="77777777" w:rsidR="005D5518" w:rsidRPr="00436C06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15BEC98" w14:textId="77777777" w:rsidR="005D5518" w:rsidRPr="00D27A40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2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6FEAC12D" w14:textId="77777777" w:rsidR="005D5518" w:rsidRPr="00825043" w:rsidRDefault="005D551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C01C5AC" w14:textId="77777777" w:rsidR="005D5518" w:rsidRPr="00C33ECB" w:rsidRDefault="005D551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B0927BC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79461F60" w14:textId="77777777" w:rsidR="005D5518" w:rsidRDefault="005D551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22E9C0A" w14:textId="77777777" w:rsidR="005D5518" w:rsidRPr="001226E8" w:rsidRDefault="005D551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14:paraId="2124F058" w14:textId="77777777" w:rsidR="005D5518" w:rsidRPr="00F30BEC" w:rsidRDefault="005D551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2125291A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pala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Bagian</w:t>
      </w:r>
    </w:p>
    <w:p w14:paraId="29A688B6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Perencanaa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b/>
          <w:sz w:val="22"/>
          <w:szCs w:val="22"/>
        </w:rPr>
        <w:t>Kepegawaian</w:t>
      </w:r>
      <w:proofErr w:type="spellEnd"/>
    </w:p>
    <w:p w14:paraId="74D785C8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B34376E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D3F2E7B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BE71561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B2BE4E8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3DF97ABD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26E67210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14:paraId="71B29BA3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14:paraId="6C09B585" w14:textId="77777777" w:rsidR="005D5518" w:rsidRDefault="005D551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B85B284" w14:textId="77777777" w:rsidR="005D5518" w:rsidRDefault="005D551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631E4DE3" w14:textId="77777777" w:rsidR="005D5518" w:rsidRPr="00D6041B" w:rsidRDefault="005D551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65760" behindDoc="0" locked="0" layoutInCell="1" allowOverlap="1" wp14:anchorId="1321ADE0" wp14:editId="0E182AF7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67808" behindDoc="0" locked="0" layoutInCell="1" allowOverlap="1" wp14:anchorId="50350F3C" wp14:editId="1E9651E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9EF8CD" w14:textId="77777777" w:rsidR="005D5518" w:rsidRPr="00D6041B" w:rsidRDefault="005D551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9BB8334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D0F459" wp14:editId="763A9D3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9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B6B1E" w14:textId="77777777" w:rsidR="005D5518" w:rsidRPr="00CF294E" w:rsidRDefault="005D551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F459" id="_x0000_s1078" type="#_x0000_t202" style="position:absolute;left:0;text-align:left;margin-left:101.85pt;margin-top:.5pt;width:370.25pt;height:23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bp3QEAAJk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R8e5EX64sNZ5LOiqur/HKTSohyee3Qhw8KBhaDiiM1NaGLw4MPkY0olyuxmIV70/epsb39I0EX&#10;Yyaxj4Rn6mGqJ2aaim+KWDiqqaE5kh6EeV5ovinoAH9yNtKsVNz/2AtUnPUfLXkSB2sJcAnqJRBW&#10;0tOKB87m8DbMA7h3aNqOkGfXLdyQb9okSc8sTnyp/0npaVbjgP2+T7eef9Tu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/QUbp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137B6B1E" w14:textId="77777777" w:rsidR="005D5518" w:rsidRPr="00CF294E" w:rsidRDefault="005D551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9A5143E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AF6C74" wp14:editId="01E06DA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9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0D183" w14:textId="77777777" w:rsidR="005D5518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6425BB2" w14:textId="77777777" w:rsidR="005D5518" w:rsidRPr="00CF294E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F6C74" id="_x0000_s1079" type="#_x0000_t202" style="position:absolute;left:0;text-align:left;margin-left:101.9pt;margin-top:9.3pt;width:370.2pt;height:2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u/ylu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3E10D183" w14:textId="77777777" w:rsidR="005D5518" w:rsidRDefault="005D551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6425BB2" w14:textId="77777777" w:rsidR="005D5518" w:rsidRPr="00CF294E" w:rsidRDefault="005D551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D066AC2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5A3A8551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DAFBB4" wp14:editId="00F6FB0B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9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93C0B" w14:textId="77777777" w:rsidR="005D5518" w:rsidRPr="00E616E9" w:rsidRDefault="005D551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AFBB4" id="_x0000_s1080" type="#_x0000_t202" style="position:absolute;left:0;text-align:left;margin-left:102.25pt;margin-top:7.9pt;width:369.85pt;height:1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K+vhH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3E193C0B" w14:textId="77777777" w:rsidR="005D5518" w:rsidRPr="00E616E9" w:rsidRDefault="005D551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2196366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7306F3E7" w14:textId="77777777" w:rsidR="005D5518" w:rsidRPr="00D6041B" w:rsidRDefault="005D551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CC7D96E" w14:textId="77777777" w:rsidR="005D5518" w:rsidRPr="00D6041B" w:rsidRDefault="005D551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 wp14:anchorId="1E098687" wp14:editId="6E7A9EF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87BE9" id="Line 377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9ED3C2F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2D2AAE38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596A5756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5FA55289" w14:textId="77777777" w:rsidR="005D5518" w:rsidRPr="00B032E7" w:rsidRDefault="005D5518" w:rsidP="002C719B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 xml:space="preserve">( </w:t>
      </w:r>
      <w:r w:rsidRPr="00E17CB3">
        <w:rPr>
          <w:rFonts w:ascii="Bookman Old Style" w:hAnsi="Bookman Old Style"/>
          <w:bCs/>
          <w:noProof/>
        </w:rPr>
        <w:t>PENGADILAN</w:t>
      </w:r>
      <w:proofErr w:type="gramEnd"/>
      <w:r w:rsidRPr="00E17CB3">
        <w:rPr>
          <w:rFonts w:ascii="Bookman Old Style" w:hAnsi="Bookman Old Style"/>
          <w:bCs/>
          <w:noProof/>
        </w:rPr>
        <w:t xml:space="preserve"> AGAMA SOLOK</w:t>
      </w:r>
      <w:r w:rsidRPr="00B032E7">
        <w:rPr>
          <w:rFonts w:ascii="Bookman Old Style" w:hAnsi="Bookman Old Style"/>
          <w:bCs/>
        </w:rPr>
        <w:t>)</w:t>
      </w:r>
    </w:p>
    <w:p w14:paraId="645C38DE" w14:textId="77777777" w:rsidR="005D5518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40FE9A74" w14:textId="77777777" w:rsidR="005D5518" w:rsidRPr="004D3DA3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02782D02" w14:textId="77777777" w:rsidR="005D5518" w:rsidRDefault="005D551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7636989" w14:textId="77777777" w:rsidR="005D5518" w:rsidRDefault="005D551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1BD49560" w14:textId="77777777" w:rsidR="005D5518" w:rsidRPr="00D6041B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5733DDF" w14:textId="77777777" w:rsidR="005D5518" w:rsidRPr="00D6041B" w:rsidRDefault="005D551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71195E1D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53C7106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AC8E200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7792E659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9"/>
        <w:gridCol w:w="1475"/>
        <w:gridCol w:w="4226"/>
      </w:tblGrid>
      <w:tr w:rsidR="005D5518" w:rsidRPr="006333DB" w14:paraId="213E4797" w14:textId="77777777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14:paraId="599BE80E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14:paraId="4D224783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14:paraId="371E520B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5D5518" w14:paraId="5F645310" w14:textId="77777777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14:paraId="6D4D2C4B" w14:textId="77777777" w:rsidR="005D5518" w:rsidRDefault="005D551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44A91B2D" w14:textId="77777777" w:rsidR="005D5518" w:rsidRDefault="005D551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1. Dwi Rahmayunika, S.Kom.</w:t>
            </w:r>
          </w:p>
          <w:p w14:paraId="268476C6" w14:textId="77777777" w:rsidR="005D5518" w:rsidRPr="00553AA7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2. Ayu Nuansa Ramadhani, A.Md.A.B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14:paraId="42CD5336" w14:textId="77777777" w:rsidR="005D5518" w:rsidRPr="00771694" w:rsidRDefault="005D551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59FE0AD1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01F1E9B8" w14:textId="77777777" w:rsidR="005D5518" w:rsidRPr="00207B6B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389FD9A3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676D18FB" w14:textId="77777777" w:rsidR="005D5518" w:rsidRPr="00D96585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24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14:paraId="26D36CA6" w14:textId="77777777" w:rsidR="005D5518" w:rsidRPr="00825043" w:rsidRDefault="005D551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7FBDBFF" w14:textId="77777777" w:rsidR="005D5518" w:rsidRPr="00C33ECB" w:rsidRDefault="005D551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4338840" w14:textId="77777777" w:rsidR="005D5518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7FEC516" w14:textId="77777777" w:rsidR="005D5518" w:rsidRPr="00E1386D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325338" wp14:editId="32AF84F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CBCCC" w14:textId="77777777" w:rsidR="005D5518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5883B433" w14:textId="77777777" w:rsidR="005D5518" w:rsidRPr="0007712D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FA4FD6A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9AB323" w14:textId="77777777" w:rsidR="005D5518" w:rsidRPr="00F30BEC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4D70135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75630A2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94A3A6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25338" id="_x0000_s1081" type="#_x0000_t202" style="position:absolute;left:0;text-align:left;margin-left:-7.75pt;margin-top:9.1pt;width:338.1pt;height:131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Xn5QEAAKoDAAAOAAAAZHJzL2Uyb0RvYy54bWysU9tu2zAMfR+wfxD0vvgCp12M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Rb4p0jznTFItu7ouis069hDl8+cWnX+vYGThUnGkqUZ4cXh0PtAR5fOT0M3Agx6GONnB/Jag&#10;hyET6QfGC3c/1zPTTcXXsXGQU0NzJEEIy8LQgtOlB/zJ2UTLUnH3Yy9QcTZ8MGTKJiuKsF0xKNbX&#10;OQV4WakvK8JIgqq452y53vllI/cWdddTp2UMBm7JyFZHiS+sTvxpIaLy0/KGjbuM46uXX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KSxNef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3B1CBCCC" w14:textId="77777777" w:rsidR="005D5518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5883B433" w14:textId="77777777" w:rsidR="005D5518" w:rsidRPr="0007712D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FA4FD6A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79AB323" w14:textId="77777777" w:rsidR="005D5518" w:rsidRPr="00F30BEC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4D70135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75630A2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094A3A6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5D5518" w14:paraId="5AEB8A20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43DB9B8F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5D5518" w14:paraId="580F392A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191ECAEA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D5B2BF4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DB20B47" w14:textId="77777777" w:rsidR="005D5518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2678240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7FCBAD4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59807F3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47599D8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1E9BBF86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B10F705" w14:textId="77777777" w:rsidR="005D5518" w:rsidRDefault="005D551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5D5518" w:rsidSect="005D551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34E150D6" w14:textId="77777777" w:rsidR="005D5518" w:rsidRPr="00D64515" w:rsidRDefault="005D551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</w:pPr>
    </w:p>
    <w:sectPr w:rsidR="005D5518" w:rsidRPr="00D64515" w:rsidSect="005D5518">
      <w:type w:val="continuous"/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12011" w14:textId="77777777" w:rsidR="007D1BF4" w:rsidRDefault="007D1BF4">
      <w:r>
        <w:separator/>
      </w:r>
    </w:p>
  </w:endnote>
  <w:endnote w:type="continuationSeparator" w:id="0">
    <w:p w14:paraId="4DE724E9" w14:textId="77777777" w:rsidR="007D1BF4" w:rsidRDefault="007D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363F" w14:textId="77777777" w:rsidR="007D1BF4" w:rsidRDefault="007D1BF4">
      <w:r>
        <w:separator/>
      </w:r>
    </w:p>
  </w:footnote>
  <w:footnote w:type="continuationSeparator" w:id="0">
    <w:p w14:paraId="27EE06A3" w14:textId="77777777" w:rsidR="007D1BF4" w:rsidRDefault="007D1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1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1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1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4666B0C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1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1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1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376909">
    <w:abstractNumId w:val="3"/>
  </w:num>
  <w:num w:numId="2" w16cid:durableId="401487827">
    <w:abstractNumId w:val="5"/>
  </w:num>
  <w:num w:numId="3" w16cid:durableId="1372921595">
    <w:abstractNumId w:val="30"/>
  </w:num>
  <w:num w:numId="4" w16cid:durableId="807943563">
    <w:abstractNumId w:val="21"/>
  </w:num>
  <w:num w:numId="5" w16cid:durableId="837427407">
    <w:abstractNumId w:val="32"/>
  </w:num>
  <w:num w:numId="6" w16cid:durableId="687953659">
    <w:abstractNumId w:val="24"/>
  </w:num>
  <w:num w:numId="7" w16cid:durableId="1412121498">
    <w:abstractNumId w:val="0"/>
  </w:num>
  <w:num w:numId="8" w16cid:durableId="526606958">
    <w:abstractNumId w:val="33"/>
  </w:num>
  <w:num w:numId="9" w16cid:durableId="498157249">
    <w:abstractNumId w:val="16"/>
  </w:num>
  <w:num w:numId="10" w16cid:durableId="301078812">
    <w:abstractNumId w:val="28"/>
  </w:num>
  <w:num w:numId="11" w16cid:durableId="550306718">
    <w:abstractNumId w:val="10"/>
  </w:num>
  <w:num w:numId="12" w16cid:durableId="860245390">
    <w:abstractNumId w:val="37"/>
  </w:num>
  <w:num w:numId="13" w16cid:durableId="299842743">
    <w:abstractNumId w:val="14"/>
  </w:num>
  <w:num w:numId="14" w16cid:durableId="1205019567">
    <w:abstractNumId w:val="25"/>
  </w:num>
  <w:num w:numId="15" w16cid:durableId="42025718">
    <w:abstractNumId w:val="22"/>
  </w:num>
  <w:num w:numId="16" w16cid:durableId="1035229693">
    <w:abstractNumId w:val="7"/>
  </w:num>
  <w:num w:numId="17" w16cid:durableId="2071153407">
    <w:abstractNumId w:val="18"/>
  </w:num>
  <w:num w:numId="18" w16cid:durableId="435834550">
    <w:abstractNumId w:val="20"/>
  </w:num>
  <w:num w:numId="19" w16cid:durableId="107284401">
    <w:abstractNumId w:val="1"/>
  </w:num>
  <w:num w:numId="20" w16cid:durableId="47650444">
    <w:abstractNumId w:val="35"/>
  </w:num>
  <w:num w:numId="21" w16cid:durableId="1395007917">
    <w:abstractNumId w:val="12"/>
  </w:num>
  <w:num w:numId="22" w16cid:durableId="736585330">
    <w:abstractNumId w:val="4"/>
  </w:num>
  <w:num w:numId="23" w16cid:durableId="1597984740">
    <w:abstractNumId w:val="17"/>
  </w:num>
  <w:num w:numId="24" w16cid:durableId="1165054293">
    <w:abstractNumId w:val="23"/>
  </w:num>
  <w:num w:numId="25" w16cid:durableId="1117681655">
    <w:abstractNumId w:val="15"/>
  </w:num>
  <w:num w:numId="26" w16cid:durableId="1257400664">
    <w:abstractNumId w:val="6"/>
  </w:num>
  <w:num w:numId="27" w16cid:durableId="1189023372">
    <w:abstractNumId w:val="8"/>
  </w:num>
  <w:num w:numId="28" w16cid:durableId="1447844914">
    <w:abstractNumId w:val="34"/>
  </w:num>
  <w:num w:numId="29" w16cid:durableId="208028816">
    <w:abstractNumId w:val="11"/>
  </w:num>
  <w:num w:numId="30" w16cid:durableId="1189874653">
    <w:abstractNumId w:val="9"/>
  </w:num>
  <w:num w:numId="31" w16cid:durableId="160317947">
    <w:abstractNumId w:val="36"/>
  </w:num>
  <w:num w:numId="32" w16cid:durableId="2103450116">
    <w:abstractNumId w:val="13"/>
  </w:num>
  <w:num w:numId="33" w16cid:durableId="1683968982">
    <w:abstractNumId w:val="31"/>
  </w:num>
  <w:num w:numId="34" w16cid:durableId="1704479109">
    <w:abstractNumId w:val="27"/>
  </w:num>
  <w:num w:numId="35" w16cid:durableId="555967855">
    <w:abstractNumId w:val="26"/>
  </w:num>
  <w:num w:numId="36" w16cid:durableId="665212297">
    <w:abstractNumId w:val="19"/>
  </w:num>
  <w:num w:numId="37" w16cid:durableId="552279113">
    <w:abstractNumId w:val="29"/>
  </w:num>
  <w:num w:numId="38" w16cid:durableId="73258142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A5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6E8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26D32"/>
    <w:rsid w:val="002301FB"/>
    <w:rsid w:val="00236459"/>
    <w:rsid w:val="00241A08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ACC"/>
    <w:rsid w:val="002C33F0"/>
    <w:rsid w:val="002C58D8"/>
    <w:rsid w:val="002C719B"/>
    <w:rsid w:val="002C7D9C"/>
    <w:rsid w:val="002D6A09"/>
    <w:rsid w:val="002D6EC0"/>
    <w:rsid w:val="002E19BD"/>
    <w:rsid w:val="002E3F39"/>
    <w:rsid w:val="002E4824"/>
    <w:rsid w:val="002E6FC8"/>
    <w:rsid w:val="002F2B3F"/>
    <w:rsid w:val="002F3E81"/>
    <w:rsid w:val="002F6102"/>
    <w:rsid w:val="003062CD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C06"/>
    <w:rsid w:val="00443AE3"/>
    <w:rsid w:val="00443ED7"/>
    <w:rsid w:val="00445EA2"/>
    <w:rsid w:val="00446BF4"/>
    <w:rsid w:val="00446FBF"/>
    <w:rsid w:val="00450279"/>
    <w:rsid w:val="00450767"/>
    <w:rsid w:val="004508C7"/>
    <w:rsid w:val="00451627"/>
    <w:rsid w:val="004549E2"/>
    <w:rsid w:val="004553A6"/>
    <w:rsid w:val="0045581B"/>
    <w:rsid w:val="0045710E"/>
    <w:rsid w:val="00457A17"/>
    <w:rsid w:val="00462813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D5518"/>
    <w:rsid w:val="005E0496"/>
    <w:rsid w:val="005E063B"/>
    <w:rsid w:val="005E2AC7"/>
    <w:rsid w:val="005F044E"/>
    <w:rsid w:val="005F5DA1"/>
    <w:rsid w:val="00600DAC"/>
    <w:rsid w:val="006025F5"/>
    <w:rsid w:val="006029EA"/>
    <w:rsid w:val="00604451"/>
    <w:rsid w:val="006054B2"/>
    <w:rsid w:val="0061602A"/>
    <w:rsid w:val="00630061"/>
    <w:rsid w:val="0063020B"/>
    <w:rsid w:val="00630839"/>
    <w:rsid w:val="00632763"/>
    <w:rsid w:val="006333DB"/>
    <w:rsid w:val="0063563A"/>
    <w:rsid w:val="00635ECB"/>
    <w:rsid w:val="00642E8F"/>
    <w:rsid w:val="00650DD6"/>
    <w:rsid w:val="006528FF"/>
    <w:rsid w:val="00653122"/>
    <w:rsid w:val="00662EDA"/>
    <w:rsid w:val="006646D2"/>
    <w:rsid w:val="0066601C"/>
    <w:rsid w:val="00666099"/>
    <w:rsid w:val="006678D2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6B2F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BC9"/>
    <w:rsid w:val="00701A47"/>
    <w:rsid w:val="007040AB"/>
    <w:rsid w:val="007052AB"/>
    <w:rsid w:val="00706144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1BF4"/>
    <w:rsid w:val="007D254C"/>
    <w:rsid w:val="007D2AE8"/>
    <w:rsid w:val="007D3751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5E68"/>
    <w:rsid w:val="00826236"/>
    <w:rsid w:val="00827D65"/>
    <w:rsid w:val="00832E51"/>
    <w:rsid w:val="00833D1C"/>
    <w:rsid w:val="00834904"/>
    <w:rsid w:val="00836B69"/>
    <w:rsid w:val="008407C0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93E79"/>
    <w:rsid w:val="008A003B"/>
    <w:rsid w:val="008A24C3"/>
    <w:rsid w:val="008B77CA"/>
    <w:rsid w:val="008C177D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4DBF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3693"/>
    <w:rsid w:val="009A477F"/>
    <w:rsid w:val="009A4CFC"/>
    <w:rsid w:val="009B3E03"/>
    <w:rsid w:val="009C2EFB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5547"/>
    <w:rsid w:val="00A779C2"/>
    <w:rsid w:val="00A77FB2"/>
    <w:rsid w:val="00A8410A"/>
    <w:rsid w:val="00A85897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4EBC"/>
    <w:rsid w:val="00B25421"/>
    <w:rsid w:val="00B303ED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BF0A0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4A2E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40019"/>
    <w:rsid w:val="00C40621"/>
    <w:rsid w:val="00C40F83"/>
    <w:rsid w:val="00C42F5F"/>
    <w:rsid w:val="00C4455B"/>
    <w:rsid w:val="00C44932"/>
    <w:rsid w:val="00C533AE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5497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56B"/>
    <w:rsid w:val="00D701CE"/>
    <w:rsid w:val="00D73CD1"/>
    <w:rsid w:val="00D846D7"/>
    <w:rsid w:val="00D85CF8"/>
    <w:rsid w:val="00D87B78"/>
    <w:rsid w:val="00D916E3"/>
    <w:rsid w:val="00D92A5F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2FF3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0F64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3118"/>
    <w:rsid w:val="00FE3233"/>
    <w:rsid w:val="00FE4FE9"/>
    <w:rsid w:val="00FF2228"/>
    <w:rsid w:val="00FF4A7B"/>
    <w:rsid w:val="00FF4EE3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6A8A2D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,id" TargetMode="External"/><Relationship Id="rId18" Type="http://schemas.openxmlformats.org/officeDocument/2006/relationships/hyperlink" Target="mailto:tandaterima@pta-padang.go,i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andaterima@pta-padang.go,i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andaterima@pta-padang.go,id" TargetMode="External"/><Relationship Id="rId17" Type="http://schemas.openxmlformats.org/officeDocument/2006/relationships/hyperlink" Target="mailto:tandaterima@pta-padang.go,i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ndaterima@pta-padang.go,id" TargetMode="External"/><Relationship Id="rId20" Type="http://schemas.openxmlformats.org/officeDocument/2006/relationships/hyperlink" Target="mailto:tandaterima@pta-padang.go,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daterima@pta-padang.go,id" TargetMode="External"/><Relationship Id="rId24" Type="http://schemas.openxmlformats.org/officeDocument/2006/relationships/hyperlink" Target="mailto:tandaterima@pta-padang.go,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ndaterima@pta-padang.go,id" TargetMode="External"/><Relationship Id="rId23" Type="http://schemas.openxmlformats.org/officeDocument/2006/relationships/hyperlink" Target="mailto:tandaterima@pta-padang.go,id" TargetMode="External"/><Relationship Id="rId10" Type="http://schemas.openxmlformats.org/officeDocument/2006/relationships/hyperlink" Target="mailto:tandaterima@pta-padang.go,id" TargetMode="External"/><Relationship Id="rId19" Type="http://schemas.openxmlformats.org/officeDocument/2006/relationships/hyperlink" Target="mailto:tandaterima@pta-padang.go,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,id" TargetMode="External"/><Relationship Id="rId14" Type="http://schemas.openxmlformats.org/officeDocument/2006/relationships/hyperlink" Target="mailto:tandaterima@pta-padang.go,id" TargetMode="External"/><Relationship Id="rId22" Type="http://schemas.openxmlformats.org/officeDocument/2006/relationships/hyperlink" Target="mailto:tandaterima@pta-padang.go,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1</cp:revision>
  <cp:lastPrinted>2021-11-22T07:55:00Z</cp:lastPrinted>
  <dcterms:created xsi:type="dcterms:W3CDTF">2022-07-06T04:34:00Z</dcterms:created>
  <dcterms:modified xsi:type="dcterms:W3CDTF">2022-07-06T04:36:00Z</dcterms:modified>
</cp:coreProperties>
</file>